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61B85" w14:textId="77777777" w:rsidR="00C46223" w:rsidRDefault="00517863">
      <w:pPr>
        <w:jc w:val="center"/>
        <w:rPr>
          <w:rFonts w:ascii="宋体" w:hAnsi="宋体"/>
          <w:b/>
          <w:bCs/>
          <w:sz w:val="36"/>
          <w:szCs w:val="36"/>
        </w:rPr>
      </w:pPr>
      <w:bookmarkStart w:id="0" w:name="_Toc28359022"/>
      <w:bookmarkStart w:id="1" w:name="_Toc35393809"/>
      <w:r>
        <w:rPr>
          <w:rFonts w:ascii="宋体" w:hAnsi="宋体" w:hint="eastAsia"/>
          <w:b/>
          <w:bCs/>
          <w:sz w:val="36"/>
          <w:szCs w:val="36"/>
        </w:rPr>
        <w:t>双高计划</w:t>
      </w:r>
      <w:r>
        <w:rPr>
          <w:rFonts w:ascii="宋体" w:hAnsi="宋体" w:hint="eastAsia"/>
          <w:b/>
          <w:bCs/>
          <w:sz w:val="36"/>
          <w:szCs w:val="36"/>
        </w:rPr>
        <w:t>-</w:t>
      </w:r>
      <w:r>
        <w:rPr>
          <w:rFonts w:ascii="宋体" w:hAnsi="宋体" w:hint="eastAsia"/>
          <w:b/>
          <w:bCs/>
          <w:sz w:val="36"/>
          <w:szCs w:val="36"/>
        </w:rPr>
        <w:t>北京财贸</w:t>
      </w:r>
      <w:r>
        <w:rPr>
          <w:rFonts w:ascii="宋体" w:hAnsi="宋体" w:hint="eastAsia"/>
          <w:b/>
          <w:bCs/>
          <w:sz w:val="36"/>
          <w:szCs w:val="36"/>
        </w:rPr>
        <w:t>-</w:t>
      </w:r>
      <w:r>
        <w:rPr>
          <w:rFonts w:ascii="宋体" w:hAnsi="宋体" w:hint="eastAsia"/>
          <w:b/>
          <w:bCs/>
          <w:sz w:val="36"/>
          <w:szCs w:val="36"/>
        </w:rPr>
        <w:t>旅游管理专业群</w:t>
      </w:r>
      <w:r>
        <w:rPr>
          <w:rFonts w:ascii="宋体" w:hAnsi="宋体" w:hint="eastAsia"/>
          <w:b/>
          <w:bCs/>
          <w:sz w:val="36"/>
          <w:szCs w:val="36"/>
        </w:rPr>
        <w:t>-</w:t>
      </w:r>
      <w:r>
        <w:rPr>
          <w:rFonts w:ascii="宋体" w:hAnsi="宋体" w:hint="eastAsia"/>
          <w:b/>
          <w:bCs/>
          <w:sz w:val="36"/>
          <w:szCs w:val="36"/>
        </w:rPr>
        <w:t>“五金”建设项目中标公告</w:t>
      </w:r>
      <w:bookmarkEnd w:id="0"/>
      <w:bookmarkEnd w:id="1"/>
    </w:p>
    <w:p w14:paraId="543241DD" w14:textId="77777777" w:rsidR="00C46223" w:rsidRDefault="0051786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、</w:t>
      </w:r>
      <w:r>
        <w:rPr>
          <w:rFonts w:ascii="宋体" w:hAnsi="宋体" w:hint="eastAsia"/>
          <w:sz w:val="24"/>
          <w:szCs w:val="24"/>
        </w:rPr>
        <w:t>项目编号：</w:t>
      </w:r>
      <w:r>
        <w:rPr>
          <w:rFonts w:ascii="宋体" w:hAnsi="宋体" w:hint="eastAsia"/>
          <w:sz w:val="24"/>
          <w:szCs w:val="24"/>
          <w:lang/>
        </w:rPr>
        <w:t>11000026210200163108-XM001</w:t>
      </w:r>
    </w:p>
    <w:p w14:paraId="7A1C3131" w14:textId="77777777" w:rsidR="00C46223" w:rsidRDefault="00517863">
      <w:pPr>
        <w:spacing w:line="360" w:lineRule="auto"/>
        <w:ind w:left="1680" w:hangingChars="700" w:hanging="16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、</w:t>
      </w:r>
      <w:r>
        <w:rPr>
          <w:rFonts w:ascii="宋体" w:hAnsi="宋体" w:hint="eastAsia"/>
          <w:sz w:val="24"/>
          <w:szCs w:val="24"/>
        </w:rPr>
        <w:t>项目名称：</w:t>
      </w:r>
      <w:r>
        <w:rPr>
          <w:rFonts w:ascii="宋体" w:hAnsi="宋体" w:hint="eastAsia"/>
          <w:sz w:val="24"/>
          <w:szCs w:val="24"/>
          <w:lang/>
        </w:rPr>
        <w:t>双高计划</w:t>
      </w:r>
      <w:r>
        <w:rPr>
          <w:rFonts w:ascii="宋体" w:hAnsi="宋体" w:hint="eastAsia"/>
          <w:sz w:val="24"/>
          <w:szCs w:val="24"/>
          <w:lang/>
        </w:rPr>
        <w:t>-</w:t>
      </w:r>
      <w:r>
        <w:rPr>
          <w:rFonts w:ascii="宋体" w:hAnsi="宋体" w:hint="eastAsia"/>
          <w:sz w:val="24"/>
          <w:szCs w:val="24"/>
          <w:lang/>
        </w:rPr>
        <w:t>北京财贸</w:t>
      </w:r>
      <w:r>
        <w:rPr>
          <w:rFonts w:ascii="宋体" w:hAnsi="宋体" w:hint="eastAsia"/>
          <w:sz w:val="24"/>
          <w:szCs w:val="24"/>
          <w:lang/>
        </w:rPr>
        <w:t>-</w:t>
      </w:r>
      <w:r>
        <w:rPr>
          <w:rFonts w:ascii="宋体" w:hAnsi="宋体" w:hint="eastAsia"/>
          <w:sz w:val="24"/>
          <w:szCs w:val="24"/>
          <w:lang/>
        </w:rPr>
        <w:t>旅游管理专业群</w:t>
      </w:r>
      <w:r>
        <w:rPr>
          <w:rFonts w:ascii="宋体" w:hAnsi="宋体" w:hint="eastAsia"/>
          <w:sz w:val="24"/>
          <w:szCs w:val="24"/>
          <w:lang/>
        </w:rPr>
        <w:t>-</w:t>
      </w:r>
      <w:r>
        <w:rPr>
          <w:rFonts w:ascii="宋体" w:hAnsi="宋体" w:hint="eastAsia"/>
          <w:sz w:val="24"/>
          <w:szCs w:val="24"/>
          <w:lang/>
        </w:rPr>
        <w:t>“五金”建设项目</w:t>
      </w:r>
    </w:p>
    <w:p w14:paraId="6B87FADD" w14:textId="77777777" w:rsidR="00C46223" w:rsidRDefault="0051786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三、中标信息：</w:t>
      </w:r>
      <w:r>
        <w:rPr>
          <w:rFonts w:ascii="宋体" w:hAnsi="宋体" w:hint="eastAsia"/>
          <w:sz w:val="24"/>
          <w:szCs w:val="24"/>
        </w:rPr>
        <w:t xml:space="preserve"> </w:t>
      </w:r>
    </w:p>
    <w:p w14:paraId="0876561B" w14:textId="77777777" w:rsidR="00C46223" w:rsidRDefault="0051786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01</w:t>
      </w:r>
      <w:r>
        <w:rPr>
          <w:rFonts w:ascii="宋体" w:hAnsi="宋体" w:hint="eastAsia"/>
          <w:sz w:val="24"/>
          <w:szCs w:val="24"/>
        </w:rPr>
        <w:t>包</w:t>
      </w:r>
    </w:p>
    <w:p w14:paraId="450B78AB" w14:textId="2192AB5C" w:rsidR="00C46223" w:rsidRDefault="00517863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中标人名称：</w:t>
      </w:r>
      <w:r w:rsidR="00CD073A">
        <w:rPr>
          <w:rFonts w:ascii="宋体" w:hAnsi="宋体" w:hint="eastAsia"/>
          <w:sz w:val="24"/>
        </w:rPr>
        <w:t>北京超星智慧教育科技有限公司</w:t>
      </w:r>
    </w:p>
    <w:p w14:paraId="56AF1DD4" w14:textId="093E5D6E" w:rsidR="00C46223" w:rsidRDefault="00517863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中标人地址：</w:t>
      </w:r>
      <w:r w:rsidR="00CD073A" w:rsidRPr="00CD073A">
        <w:rPr>
          <w:rFonts w:ascii="宋体" w:hAnsi="宋体" w:hint="eastAsia"/>
          <w:sz w:val="24"/>
          <w:szCs w:val="24"/>
        </w:rPr>
        <w:t>北京市海淀区上地三街9号C座11层C1212</w:t>
      </w:r>
    </w:p>
    <w:p w14:paraId="628B008D" w14:textId="7A2D36B0" w:rsidR="00C46223" w:rsidRDefault="0051786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中标金额：</w:t>
      </w:r>
      <w:r>
        <w:rPr>
          <w:rFonts w:ascii="宋体" w:hAnsi="宋体" w:hint="eastAsia"/>
          <w:sz w:val="24"/>
          <w:szCs w:val="24"/>
        </w:rPr>
        <w:t>¥</w:t>
      </w:r>
      <w:r w:rsidR="00CD073A">
        <w:rPr>
          <w:rFonts w:ascii="宋体" w:hAnsi="宋体" w:hint="eastAsia"/>
          <w:sz w:val="24"/>
        </w:rPr>
        <w:t>399,500.00</w:t>
      </w:r>
      <w:r>
        <w:rPr>
          <w:rFonts w:ascii="宋体" w:hAnsi="宋体"/>
          <w:sz w:val="24"/>
          <w:szCs w:val="24"/>
        </w:rPr>
        <w:t>元</w:t>
      </w:r>
      <w:r>
        <w:rPr>
          <w:rFonts w:ascii="宋体" w:hAnsi="宋体" w:hint="eastAsia"/>
          <w:sz w:val="24"/>
          <w:szCs w:val="24"/>
        </w:rPr>
        <w:t xml:space="preserve"> </w:t>
      </w:r>
    </w:p>
    <w:p w14:paraId="07B4875F" w14:textId="77777777" w:rsidR="00C46223" w:rsidRDefault="0051786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02</w:t>
      </w:r>
      <w:r>
        <w:rPr>
          <w:rFonts w:ascii="宋体" w:hAnsi="宋体" w:hint="eastAsia"/>
          <w:sz w:val="24"/>
          <w:szCs w:val="24"/>
        </w:rPr>
        <w:t>包</w:t>
      </w:r>
    </w:p>
    <w:p w14:paraId="385CEEBB" w14:textId="5F0CC553" w:rsidR="00C46223" w:rsidRDefault="00517863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中标人名称：</w:t>
      </w:r>
      <w:r w:rsidR="00CD073A">
        <w:rPr>
          <w:rFonts w:ascii="宋体" w:hAnsi="宋体" w:hint="eastAsia"/>
          <w:sz w:val="24"/>
        </w:rPr>
        <w:t>北京金山顶尖科技股份有限公司</w:t>
      </w:r>
    </w:p>
    <w:p w14:paraId="7A198991" w14:textId="44F648D9" w:rsidR="00C46223" w:rsidRDefault="00517863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中标人地址：</w:t>
      </w:r>
      <w:r w:rsidR="00CD073A" w:rsidRPr="00CD073A">
        <w:rPr>
          <w:rFonts w:ascii="宋体" w:hAnsi="宋体" w:hint="eastAsia"/>
          <w:sz w:val="24"/>
          <w:szCs w:val="24"/>
        </w:rPr>
        <w:t>北京市海淀区天秀路10号中国农大国际创业园1号楼3层3A</w:t>
      </w:r>
    </w:p>
    <w:p w14:paraId="3720AD28" w14:textId="56A8078C" w:rsidR="00C46223" w:rsidRDefault="0051786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中标金额：</w:t>
      </w:r>
      <w:r>
        <w:rPr>
          <w:rFonts w:ascii="宋体" w:hAnsi="宋体" w:hint="eastAsia"/>
          <w:sz w:val="24"/>
          <w:szCs w:val="24"/>
        </w:rPr>
        <w:t>¥</w:t>
      </w:r>
      <w:r w:rsidR="00CD073A">
        <w:rPr>
          <w:rFonts w:ascii="宋体" w:hAnsi="宋体" w:hint="eastAsia"/>
          <w:sz w:val="24"/>
        </w:rPr>
        <w:t>289,800</w:t>
      </w:r>
      <w:r>
        <w:rPr>
          <w:rFonts w:ascii="宋体" w:hAnsi="宋体"/>
          <w:sz w:val="24"/>
          <w:szCs w:val="24"/>
        </w:rPr>
        <w:t>.00</w:t>
      </w:r>
      <w:r>
        <w:rPr>
          <w:rFonts w:ascii="宋体" w:hAnsi="宋体"/>
          <w:sz w:val="24"/>
          <w:szCs w:val="24"/>
        </w:rPr>
        <w:t>元</w:t>
      </w:r>
    </w:p>
    <w:p w14:paraId="58309BD3" w14:textId="77777777" w:rsidR="00C46223" w:rsidRDefault="0051786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03</w:t>
      </w:r>
      <w:r>
        <w:rPr>
          <w:rFonts w:ascii="宋体" w:hAnsi="宋体" w:hint="eastAsia"/>
          <w:sz w:val="24"/>
          <w:szCs w:val="24"/>
        </w:rPr>
        <w:t>包</w:t>
      </w:r>
    </w:p>
    <w:p w14:paraId="78E04563" w14:textId="4D6EF388" w:rsidR="00C46223" w:rsidRDefault="00517863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中标人名称：</w:t>
      </w:r>
      <w:r w:rsidR="00CD073A">
        <w:rPr>
          <w:rFonts w:ascii="宋体" w:hAnsi="宋体" w:hint="eastAsia"/>
          <w:sz w:val="24"/>
        </w:rPr>
        <w:t>北京云顶信达信息技术有限公司</w:t>
      </w:r>
    </w:p>
    <w:p w14:paraId="52E91B3C" w14:textId="23B81386" w:rsidR="00C46223" w:rsidRDefault="00517863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中标人地址：</w:t>
      </w:r>
      <w:r w:rsidR="00CD073A" w:rsidRPr="00CD073A">
        <w:rPr>
          <w:rFonts w:ascii="宋体" w:hAnsi="宋体" w:hint="eastAsia"/>
          <w:sz w:val="24"/>
          <w:szCs w:val="24"/>
        </w:rPr>
        <w:t>北京市北京</w:t>
      </w:r>
      <w:proofErr w:type="gramStart"/>
      <w:r w:rsidR="00CD073A" w:rsidRPr="00CD073A">
        <w:rPr>
          <w:rFonts w:ascii="宋体" w:hAnsi="宋体" w:hint="eastAsia"/>
          <w:sz w:val="24"/>
          <w:szCs w:val="24"/>
        </w:rPr>
        <w:t>经济技术开发区荣京北</w:t>
      </w:r>
      <w:proofErr w:type="gramEnd"/>
      <w:r w:rsidR="00CD073A" w:rsidRPr="00CD073A">
        <w:rPr>
          <w:rFonts w:ascii="宋体" w:hAnsi="宋体" w:hint="eastAsia"/>
          <w:sz w:val="24"/>
          <w:szCs w:val="24"/>
        </w:rPr>
        <w:t>小街6号院10号楼15层1504</w:t>
      </w:r>
    </w:p>
    <w:p w14:paraId="3E6BFCED" w14:textId="40C1C1A8" w:rsidR="00C46223" w:rsidRDefault="0051786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中标金额：</w:t>
      </w:r>
      <w:r>
        <w:rPr>
          <w:rFonts w:ascii="宋体" w:hAnsi="宋体" w:hint="eastAsia"/>
          <w:sz w:val="24"/>
          <w:szCs w:val="24"/>
        </w:rPr>
        <w:t>¥</w:t>
      </w:r>
      <w:r w:rsidR="00CD073A">
        <w:rPr>
          <w:rFonts w:ascii="宋体" w:hAnsi="宋体" w:hint="eastAsia"/>
          <w:sz w:val="24"/>
        </w:rPr>
        <w:t>1,260,000</w:t>
      </w:r>
      <w:r>
        <w:rPr>
          <w:rFonts w:ascii="宋体" w:hAnsi="宋体"/>
          <w:sz w:val="24"/>
          <w:szCs w:val="24"/>
        </w:rPr>
        <w:t>.00</w:t>
      </w:r>
      <w:r>
        <w:rPr>
          <w:rFonts w:ascii="宋体" w:hAnsi="宋体"/>
          <w:sz w:val="24"/>
          <w:szCs w:val="24"/>
        </w:rPr>
        <w:t>元</w:t>
      </w:r>
    </w:p>
    <w:p w14:paraId="2BF7D45B" w14:textId="77777777" w:rsidR="00C46223" w:rsidRDefault="0051786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04</w:t>
      </w:r>
      <w:r>
        <w:rPr>
          <w:rFonts w:ascii="宋体" w:hAnsi="宋体" w:hint="eastAsia"/>
          <w:sz w:val="24"/>
          <w:szCs w:val="24"/>
        </w:rPr>
        <w:t>包</w:t>
      </w:r>
    </w:p>
    <w:p w14:paraId="3746FFEE" w14:textId="01D2C2DC" w:rsidR="00C46223" w:rsidRDefault="00517863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中标人名称：</w:t>
      </w:r>
      <w:r w:rsidR="00CD073A">
        <w:rPr>
          <w:rFonts w:ascii="宋体" w:hAnsi="宋体" w:hint="eastAsia"/>
          <w:sz w:val="24"/>
        </w:rPr>
        <w:t>中教</w:t>
      </w:r>
      <w:proofErr w:type="gramStart"/>
      <w:r w:rsidR="00CD073A">
        <w:rPr>
          <w:rFonts w:ascii="宋体" w:hAnsi="宋体" w:hint="eastAsia"/>
          <w:sz w:val="24"/>
        </w:rPr>
        <w:t>畅享科技</w:t>
      </w:r>
      <w:proofErr w:type="gramEnd"/>
      <w:r w:rsidR="00CD073A">
        <w:rPr>
          <w:rFonts w:ascii="宋体" w:hAnsi="宋体" w:hint="eastAsia"/>
          <w:sz w:val="24"/>
        </w:rPr>
        <w:t>股份有限公司</w:t>
      </w:r>
    </w:p>
    <w:p w14:paraId="0D6D5288" w14:textId="53481EA9" w:rsidR="00C46223" w:rsidRDefault="00517863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中标人地址：</w:t>
      </w:r>
      <w:r w:rsidR="00CD073A" w:rsidRPr="00CD073A">
        <w:rPr>
          <w:rFonts w:ascii="宋体" w:hAnsi="宋体" w:hint="eastAsia"/>
          <w:sz w:val="24"/>
          <w:szCs w:val="24"/>
        </w:rPr>
        <w:t>北京市海淀区玲珑路9号院西区9号楼3层1单元202</w:t>
      </w:r>
    </w:p>
    <w:p w14:paraId="6E771D6B" w14:textId="644E934F" w:rsidR="00C46223" w:rsidRDefault="0051786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中标金额：</w:t>
      </w:r>
      <w:r>
        <w:rPr>
          <w:rFonts w:ascii="宋体" w:hAnsi="宋体" w:hint="eastAsia"/>
          <w:sz w:val="24"/>
          <w:szCs w:val="24"/>
        </w:rPr>
        <w:t>¥</w:t>
      </w:r>
      <w:r w:rsidR="00CD073A">
        <w:rPr>
          <w:rFonts w:ascii="宋体" w:hAnsi="宋体" w:hint="eastAsia"/>
          <w:sz w:val="24"/>
        </w:rPr>
        <w:t>1,582,000</w:t>
      </w:r>
      <w:r>
        <w:rPr>
          <w:rFonts w:ascii="宋体" w:hAnsi="宋体"/>
          <w:sz w:val="24"/>
          <w:szCs w:val="24"/>
        </w:rPr>
        <w:t>.00</w:t>
      </w:r>
      <w:r>
        <w:rPr>
          <w:rFonts w:ascii="宋体" w:hAnsi="宋体"/>
          <w:sz w:val="24"/>
          <w:szCs w:val="24"/>
        </w:rPr>
        <w:t>元</w:t>
      </w:r>
    </w:p>
    <w:p w14:paraId="7D223773" w14:textId="77777777" w:rsidR="00C46223" w:rsidRDefault="0051786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05</w:t>
      </w:r>
      <w:r>
        <w:rPr>
          <w:rFonts w:ascii="宋体" w:hAnsi="宋体" w:hint="eastAsia"/>
          <w:sz w:val="24"/>
          <w:szCs w:val="24"/>
        </w:rPr>
        <w:t>包</w:t>
      </w:r>
    </w:p>
    <w:p w14:paraId="4ED80E7B" w14:textId="4C9E5B41" w:rsidR="00C46223" w:rsidRDefault="00517863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中标人名称：</w:t>
      </w:r>
      <w:r w:rsidR="00CD073A">
        <w:rPr>
          <w:rFonts w:ascii="宋体" w:hAnsi="宋体" w:hint="eastAsia"/>
          <w:sz w:val="24"/>
        </w:rPr>
        <w:t>北京东韵泰美文化发展有限公司</w:t>
      </w:r>
    </w:p>
    <w:p w14:paraId="7CB4A5DB" w14:textId="74DFC55E" w:rsidR="00C46223" w:rsidRDefault="00517863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中标人地址：</w:t>
      </w:r>
      <w:r w:rsidR="00CB4200" w:rsidRPr="00CB4200">
        <w:rPr>
          <w:rFonts w:ascii="宋体" w:hAnsi="宋体" w:hint="eastAsia"/>
          <w:sz w:val="24"/>
          <w:szCs w:val="24"/>
        </w:rPr>
        <w:t>北京市通州区宋庄镇小堡艺术东区东韵丝绸馆</w:t>
      </w:r>
      <w:bookmarkStart w:id="2" w:name="_GoBack"/>
      <w:bookmarkEnd w:id="2"/>
    </w:p>
    <w:p w14:paraId="4E6BE7E2" w14:textId="6A257AEA" w:rsidR="00C46223" w:rsidRDefault="0051786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中标金额：</w:t>
      </w:r>
      <w:r>
        <w:rPr>
          <w:rFonts w:ascii="宋体" w:hAnsi="宋体" w:hint="eastAsia"/>
          <w:sz w:val="24"/>
          <w:szCs w:val="24"/>
        </w:rPr>
        <w:t>¥</w:t>
      </w:r>
      <w:r w:rsidR="00CD073A">
        <w:rPr>
          <w:rFonts w:ascii="宋体" w:hAnsi="宋体" w:hint="eastAsia"/>
          <w:sz w:val="24"/>
        </w:rPr>
        <w:t>442,935</w:t>
      </w:r>
      <w:r>
        <w:rPr>
          <w:rFonts w:ascii="宋体" w:hAnsi="宋体"/>
          <w:sz w:val="24"/>
          <w:szCs w:val="24"/>
        </w:rPr>
        <w:t>.00</w:t>
      </w:r>
      <w:r>
        <w:rPr>
          <w:rFonts w:ascii="宋体" w:hAnsi="宋体"/>
          <w:sz w:val="24"/>
          <w:szCs w:val="24"/>
        </w:rPr>
        <w:t>元</w:t>
      </w:r>
    </w:p>
    <w:p w14:paraId="215AA82D" w14:textId="77777777" w:rsidR="00C46223" w:rsidRDefault="00517863">
      <w:pPr>
        <w:numPr>
          <w:ilvl w:val="0"/>
          <w:numId w:val="2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要标的信息</w:t>
      </w:r>
    </w:p>
    <w:p w14:paraId="3B6968AC" w14:textId="77777777" w:rsidR="00C46223" w:rsidRDefault="0051786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01</w:t>
      </w:r>
      <w:r>
        <w:rPr>
          <w:rFonts w:ascii="宋体" w:hAnsi="宋体" w:hint="eastAsia"/>
          <w:sz w:val="24"/>
          <w:szCs w:val="24"/>
        </w:rPr>
        <w:t>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582"/>
        <w:gridCol w:w="1923"/>
        <w:gridCol w:w="1009"/>
        <w:gridCol w:w="1514"/>
      </w:tblGrid>
      <w:tr w:rsidR="00C46223" w14:paraId="09A87D07" w14:textId="77777777">
        <w:trPr>
          <w:trHeight w:val="423"/>
        </w:trPr>
        <w:tc>
          <w:tcPr>
            <w:tcW w:w="1463" w:type="pct"/>
            <w:vAlign w:val="center"/>
          </w:tcPr>
          <w:p w14:paraId="375B35E0" w14:textId="77777777" w:rsidR="00C46223" w:rsidRDefault="00517863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928" w:type="pct"/>
            <w:vAlign w:val="center"/>
          </w:tcPr>
          <w:p w14:paraId="412E9117" w14:textId="77777777" w:rsidR="00C46223" w:rsidRDefault="00517863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品牌</w:t>
            </w:r>
          </w:p>
        </w:tc>
        <w:tc>
          <w:tcPr>
            <w:tcW w:w="1128" w:type="pct"/>
            <w:vAlign w:val="center"/>
          </w:tcPr>
          <w:p w14:paraId="3280FA78" w14:textId="77777777" w:rsidR="00C46223" w:rsidRDefault="00517863" w:rsidP="00FF50A7">
            <w:pPr>
              <w:widowControl/>
              <w:spacing w:line="360" w:lineRule="auto"/>
              <w:ind w:leftChars="-49" w:left="-10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规格型号</w:t>
            </w:r>
          </w:p>
        </w:tc>
        <w:tc>
          <w:tcPr>
            <w:tcW w:w="592" w:type="pct"/>
            <w:vAlign w:val="center"/>
          </w:tcPr>
          <w:p w14:paraId="1915A2A4" w14:textId="77777777" w:rsidR="00C46223" w:rsidRDefault="00517863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数量</w:t>
            </w:r>
          </w:p>
        </w:tc>
        <w:tc>
          <w:tcPr>
            <w:tcW w:w="888" w:type="pct"/>
            <w:vAlign w:val="center"/>
          </w:tcPr>
          <w:p w14:paraId="6E0D2745" w14:textId="77777777" w:rsidR="00C46223" w:rsidRDefault="00517863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价</w:t>
            </w:r>
            <w:r>
              <w:rPr>
                <w:rFonts w:ascii="宋体" w:hAnsi="宋体" w:hint="eastAsia"/>
                <w:sz w:val="24"/>
                <w:szCs w:val="24"/>
              </w:rPr>
              <w:t>(</w:t>
            </w:r>
            <w:r>
              <w:rPr>
                <w:rFonts w:ascii="宋体" w:hAnsi="宋体"/>
                <w:sz w:val="24"/>
                <w:szCs w:val="24"/>
              </w:rPr>
              <w:t>元</w:t>
            </w:r>
            <w:r>
              <w:rPr>
                <w:rFonts w:ascii="宋体" w:hAnsi="宋体"/>
                <w:sz w:val="24"/>
                <w:szCs w:val="24"/>
              </w:rPr>
              <w:t>)</w:t>
            </w:r>
          </w:p>
        </w:tc>
      </w:tr>
      <w:tr w:rsidR="00752864" w14:paraId="51B28914" w14:textId="77777777">
        <w:trPr>
          <w:trHeight w:val="680"/>
        </w:trPr>
        <w:tc>
          <w:tcPr>
            <w:tcW w:w="1463" w:type="pct"/>
            <w:vAlign w:val="center"/>
          </w:tcPr>
          <w:p w14:paraId="1FD12BDE" w14:textId="47CFF4BA" w:rsidR="00752864" w:rsidRPr="00752864" w:rsidRDefault="00752864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52864">
              <w:rPr>
                <w:rFonts w:ascii="宋体" w:hAnsi="宋体" w:hint="eastAsia"/>
                <w:sz w:val="24"/>
                <w:szCs w:val="24"/>
              </w:rPr>
              <w:lastRenderedPageBreak/>
              <w:t>思政视频</w:t>
            </w:r>
            <w:proofErr w:type="gramEnd"/>
            <w:r w:rsidRPr="00752864">
              <w:rPr>
                <w:rFonts w:ascii="宋体" w:hAnsi="宋体" w:hint="eastAsia"/>
                <w:sz w:val="24"/>
                <w:szCs w:val="24"/>
              </w:rPr>
              <w:t>教学案例库</w:t>
            </w:r>
          </w:p>
        </w:tc>
        <w:tc>
          <w:tcPr>
            <w:tcW w:w="928" w:type="pct"/>
            <w:vAlign w:val="center"/>
          </w:tcPr>
          <w:p w14:paraId="368CB193" w14:textId="48392F76" w:rsidR="00752864" w:rsidRPr="00752864" w:rsidRDefault="00752864" w:rsidP="00FF50A7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52864">
              <w:rPr>
                <w:rFonts w:ascii="宋体" w:hAnsi="宋体" w:hint="eastAsia"/>
                <w:sz w:val="24"/>
                <w:szCs w:val="24"/>
              </w:rPr>
              <w:t>超星智慧</w:t>
            </w:r>
            <w:proofErr w:type="gramEnd"/>
          </w:p>
        </w:tc>
        <w:tc>
          <w:tcPr>
            <w:tcW w:w="1128" w:type="pct"/>
            <w:vAlign w:val="center"/>
          </w:tcPr>
          <w:p w14:paraId="4E852AA5" w14:textId="1DE258A5" w:rsidR="00752864" w:rsidRPr="00752864" w:rsidRDefault="00752864" w:rsidP="00FF50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52864">
              <w:rPr>
                <w:rFonts w:ascii="宋体" w:hAnsi="宋体" w:hint="eastAsia"/>
                <w:sz w:val="24"/>
                <w:szCs w:val="24"/>
              </w:rPr>
              <w:t>V2.0</w:t>
            </w:r>
          </w:p>
        </w:tc>
        <w:tc>
          <w:tcPr>
            <w:tcW w:w="592" w:type="pct"/>
            <w:vAlign w:val="center"/>
          </w:tcPr>
          <w:p w14:paraId="65C1D867" w14:textId="3F648D9D" w:rsidR="00752864" w:rsidRDefault="00752864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888" w:type="pct"/>
            <w:vAlign w:val="center"/>
          </w:tcPr>
          <w:p w14:paraId="5897C6CD" w14:textId="15CD2F9D" w:rsidR="00752864" w:rsidRPr="00752864" w:rsidRDefault="00752864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52864">
              <w:rPr>
                <w:rFonts w:ascii="宋体" w:hAnsi="宋体" w:hint="eastAsia"/>
                <w:sz w:val="24"/>
                <w:szCs w:val="24"/>
              </w:rPr>
              <w:t>75000</w:t>
            </w:r>
          </w:p>
        </w:tc>
      </w:tr>
      <w:tr w:rsidR="00752864" w14:paraId="2477B000" w14:textId="77777777">
        <w:trPr>
          <w:trHeight w:val="680"/>
        </w:trPr>
        <w:tc>
          <w:tcPr>
            <w:tcW w:w="1463" w:type="pct"/>
            <w:vAlign w:val="center"/>
          </w:tcPr>
          <w:p w14:paraId="76E74632" w14:textId="0FEC6C79" w:rsidR="00752864" w:rsidRPr="00752864" w:rsidRDefault="00752864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52864">
              <w:rPr>
                <w:rFonts w:ascii="宋体" w:hAnsi="宋体" w:hint="eastAsia"/>
                <w:sz w:val="24"/>
                <w:szCs w:val="24"/>
              </w:rPr>
              <w:t>思政教学</w:t>
            </w:r>
            <w:proofErr w:type="gramEnd"/>
            <w:r w:rsidRPr="00752864">
              <w:rPr>
                <w:rFonts w:ascii="宋体" w:hAnsi="宋体" w:hint="eastAsia"/>
                <w:sz w:val="24"/>
                <w:szCs w:val="24"/>
              </w:rPr>
              <w:t>课件库</w:t>
            </w:r>
          </w:p>
        </w:tc>
        <w:tc>
          <w:tcPr>
            <w:tcW w:w="928" w:type="pct"/>
            <w:vAlign w:val="center"/>
          </w:tcPr>
          <w:p w14:paraId="217CF057" w14:textId="54DE9F9A" w:rsidR="00752864" w:rsidRPr="00752864" w:rsidRDefault="00752864" w:rsidP="00FF50A7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52864">
              <w:rPr>
                <w:rFonts w:ascii="宋体" w:hAnsi="宋体" w:hint="eastAsia"/>
                <w:sz w:val="24"/>
                <w:szCs w:val="24"/>
              </w:rPr>
              <w:t>超星智慧</w:t>
            </w:r>
            <w:proofErr w:type="gramEnd"/>
          </w:p>
        </w:tc>
        <w:tc>
          <w:tcPr>
            <w:tcW w:w="1128" w:type="pct"/>
            <w:vAlign w:val="center"/>
          </w:tcPr>
          <w:p w14:paraId="511CFCF7" w14:textId="0F6F6439" w:rsidR="00752864" w:rsidRPr="00752864" w:rsidRDefault="00752864" w:rsidP="00FF50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52864">
              <w:rPr>
                <w:rFonts w:ascii="宋体" w:hAnsi="宋体" w:hint="eastAsia"/>
                <w:sz w:val="24"/>
                <w:szCs w:val="24"/>
              </w:rPr>
              <w:t>V2.0</w:t>
            </w:r>
          </w:p>
        </w:tc>
        <w:tc>
          <w:tcPr>
            <w:tcW w:w="592" w:type="pct"/>
            <w:vAlign w:val="center"/>
          </w:tcPr>
          <w:p w14:paraId="602174E2" w14:textId="0F998EA3" w:rsidR="00752864" w:rsidRDefault="00752864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888" w:type="pct"/>
            <w:vAlign w:val="center"/>
          </w:tcPr>
          <w:p w14:paraId="7E8DE42E" w14:textId="7BA85EBE" w:rsidR="00752864" w:rsidRPr="00752864" w:rsidRDefault="00752864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52864">
              <w:rPr>
                <w:rFonts w:ascii="宋体" w:hAnsi="宋体" w:hint="eastAsia"/>
                <w:sz w:val="24"/>
                <w:szCs w:val="24"/>
              </w:rPr>
              <w:t>75000</w:t>
            </w:r>
          </w:p>
        </w:tc>
      </w:tr>
      <w:tr w:rsidR="00C46223" w14:paraId="05B3A821" w14:textId="77777777" w:rsidTr="00FF50A7">
        <w:trPr>
          <w:trHeight w:val="591"/>
        </w:trPr>
        <w:tc>
          <w:tcPr>
            <w:tcW w:w="1463" w:type="pct"/>
            <w:vAlign w:val="center"/>
          </w:tcPr>
          <w:p w14:paraId="1AF35E4F" w14:textId="77777777" w:rsidR="00C46223" w:rsidRDefault="00517863" w:rsidP="00FF50A7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8" w:type="pct"/>
            <w:vAlign w:val="center"/>
          </w:tcPr>
          <w:p w14:paraId="0575B0EE" w14:textId="77777777" w:rsidR="00C46223" w:rsidRDefault="00517863" w:rsidP="00FF50A7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</w:t>
            </w:r>
          </w:p>
        </w:tc>
        <w:tc>
          <w:tcPr>
            <w:tcW w:w="1128" w:type="pct"/>
            <w:vAlign w:val="center"/>
          </w:tcPr>
          <w:p w14:paraId="0F113EBB" w14:textId="77777777" w:rsidR="00C46223" w:rsidRDefault="00517863" w:rsidP="00FF50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</w:t>
            </w:r>
          </w:p>
        </w:tc>
        <w:tc>
          <w:tcPr>
            <w:tcW w:w="592" w:type="pct"/>
            <w:vAlign w:val="center"/>
          </w:tcPr>
          <w:p w14:paraId="23A03C1D" w14:textId="77777777" w:rsidR="00C46223" w:rsidRDefault="00517863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</w:t>
            </w:r>
          </w:p>
        </w:tc>
        <w:tc>
          <w:tcPr>
            <w:tcW w:w="888" w:type="pct"/>
            <w:vAlign w:val="center"/>
          </w:tcPr>
          <w:p w14:paraId="552EF681" w14:textId="77777777" w:rsidR="00C46223" w:rsidRDefault="00517863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</w:t>
            </w:r>
          </w:p>
        </w:tc>
      </w:tr>
    </w:tbl>
    <w:p w14:paraId="788C8B79" w14:textId="77777777" w:rsidR="00C46223" w:rsidRDefault="00517863" w:rsidP="00FF50A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02</w:t>
      </w:r>
      <w:r>
        <w:rPr>
          <w:rFonts w:ascii="宋体" w:hAnsi="宋体" w:hint="eastAsia"/>
          <w:sz w:val="24"/>
          <w:szCs w:val="24"/>
        </w:rPr>
        <w:t>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582"/>
        <w:gridCol w:w="1923"/>
        <w:gridCol w:w="1009"/>
        <w:gridCol w:w="1514"/>
      </w:tblGrid>
      <w:tr w:rsidR="00C46223" w14:paraId="6AD11E76" w14:textId="77777777">
        <w:trPr>
          <w:trHeight w:val="423"/>
        </w:trPr>
        <w:tc>
          <w:tcPr>
            <w:tcW w:w="1463" w:type="pct"/>
            <w:vAlign w:val="center"/>
          </w:tcPr>
          <w:p w14:paraId="32044C1E" w14:textId="77777777" w:rsidR="00C46223" w:rsidRDefault="00517863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928" w:type="pct"/>
            <w:vAlign w:val="center"/>
          </w:tcPr>
          <w:p w14:paraId="40662C5D" w14:textId="77777777" w:rsidR="00C46223" w:rsidRDefault="00517863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品牌</w:t>
            </w:r>
          </w:p>
        </w:tc>
        <w:tc>
          <w:tcPr>
            <w:tcW w:w="1128" w:type="pct"/>
            <w:vAlign w:val="center"/>
          </w:tcPr>
          <w:p w14:paraId="7DD7C8CE" w14:textId="77777777" w:rsidR="00C46223" w:rsidRDefault="00517863" w:rsidP="00FF50A7">
            <w:pPr>
              <w:widowControl/>
              <w:spacing w:line="360" w:lineRule="auto"/>
              <w:ind w:leftChars="-49" w:left="-10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规格型号</w:t>
            </w:r>
          </w:p>
        </w:tc>
        <w:tc>
          <w:tcPr>
            <w:tcW w:w="592" w:type="pct"/>
            <w:vAlign w:val="center"/>
          </w:tcPr>
          <w:p w14:paraId="67E05670" w14:textId="77777777" w:rsidR="00C46223" w:rsidRDefault="00517863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数量</w:t>
            </w:r>
          </w:p>
        </w:tc>
        <w:tc>
          <w:tcPr>
            <w:tcW w:w="888" w:type="pct"/>
            <w:vAlign w:val="center"/>
          </w:tcPr>
          <w:p w14:paraId="18CE1139" w14:textId="77777777" w:rsidR="00C46223" w:rsidRDefault="00517863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价</w:t>
            </w:r>
            <w:r>
              <w:rPr>
                <w:rFonts w:ascii="宋体" w:hAnsi="宋体" w:hint="eastAsia"/>
                <w:sz w:val="24"/>
                <w:szCs w:val="24"/>
              </w:rPr>
              <w:t>(</w:t>
            </w:r>
            <w:r>
              <w:rPr>
                <w:rFonts w:ascii="宋体" w:hAnsi="宋体"/>
                <w:sz w:val="24"/>
                <w:szCs w:val="24"/>
              </w:rPr>
              <w:t>元</w:t>
            </w:r>
            <w:r>
              <w:rPr>
                <w:rFonts w:ascii="宋体" w:hAnsi="宋体"/>
                <w:sz w:val="24"/>
                <w:szCs w:val="24"/>
              </w:rPr>
              <w:t>)</w:t>
            </w:r>
          </w:p>
        </w:tc>
      </w:tr>
      <w:tr w:rsidR="00752864" w14:paraId="5E08F131" w14:textId="77777777">
        <w:trPr>
          <w:trHeight w:val="680"/>
        </w:trPr>
        <w:tc>
          <w:tcPr>
            <w:tcW w:w="1463" w:type="pct"/>
            <w:vAlign w:val="center"/>
          </w:tcPr>
          <w:p w14:paraId="22AAE2CC" w14:textId="19B1DBC3" w:rsidR="00752864" w:rsidRPr="00752864" w:rsidRDefault="00752864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52864">
              <w:rPr>
                <w:rFonts w:ascii="宋体" w:hAnsi="宋体" w:hint="eastAsia"/>
                <w:sz w:val="24"/>
                <w:szCs w:val="24"/>
              </w:rPr>
              <w:t>电窑</w:t>
            </w:r>
          </w:p>
        </w:tc>
        <w:tc>
          <w:tcPr>
            <w:tcW w:w="928" w:type="pct"/>
            <w:vAlign w:val="center"/>
          </w:tcPr>
          <w:p w14:paraId="5F804783" w14:textId="5A0CE96E" w:rsidR="00752864" w:rsidRPr="00752864" w:rsidRDefault="00752864" w:rsidP="00FF50A7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r w:rsidRPr="00752864">
              <w:rPr>
                <w:rFonts w:ascii="宋体" w:hAnsi="宋体" w:hint="eastAsia"/>
                <w:sz w:val="24"/>
                <w:szCs w:val="24"/>
              </w:rPr>
              <w:t>造物空间</w:t>
            </w:r>
          </w:p>
        </w:tc>
        <w:tc>
          <w:tcPr>
            <w:tcW w:w="1128" w:type="pct"/>
            <w:vAlign w:val="center"/>
          </w:tcPr>
          <w:p w14:paraId="2B18E486" w14:textId="7E7306AE" w:rsidR="00752864" w:rsidRPr="00752864" w:rsidRDefault="00752864" w:rsidP="00FF50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52864">
              <w:rPr>
                <w:rFonts w:ascii="宋体" w:hAnsi="宋体" w:hint="eastAsia"/>
                <w:sz w:val="24"/>
                <w:szCs w:val="24"/>
              </w:rPr>
              <w:t>ZW-CDY-S10CPW</w:t>
            </w:r>
          </w:p>
        </w:tc>
        <w:tc>
          <w:tcPr>
            <w:tcW w:w="592" w:type="pct"/>
            <w:vAlign w:val="center"/>
          </w:tcPr>
          <w:p w14:paraId="2B805327" w14:textId="7162E253" w:rsidR="00752864" w:rsidRDefault="00752864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888" w:type="pct"/>
            <w:vAlign w:val="center"/>
          </w:tcPr>
          <w:p w14:paraId="4D5A87CE" w14:textId="6D131D3B" w:rsidR="00752864" w:rsidRPr="00752864" w:rsidRDefault="00752864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52864">
              <w:rPr>
                <w:rFonts w:ascii="宋体" w:hAnsi="宋体" w:hint="eastAsia"/>
                <w:sz w:val="24"/>
                <w:szCs w:val="24"/>
              </w:rPr>
              <w:t>36500</w:t>
            </w:r>
          </w:p>
        </w:tc>
      </w:tr>
      <w:tr w:rsidR="00752864" w14:paraId="6C586C3A" w14:textId="77777777">
        <w:trPr>
          <w:trHeight w:val="680"/>
        </w:trPr>
        <w:tc>
          <w:tcPr>
            <w:tcW w:w="1463" w:type="pct"/>
            <w:vAlign w:val="center"/>
          </w:tcPr>
          <w:p w14:paraId="7A0F98B9" w14:textId="5748813C" w:rsidR="00752864" w:rsidRPr="00752864" w:rsidRDefault="00752864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52864">
              <w:rPr>
                <w:rFonts w:ascii="宋体" w:hAnsi="宋体" w:hint="eastAsia"/>
                <w:sz w:val="24"/>
                <w:szCs w:val="24"/>
              </w:rPr>
              <w:t>紫砂</w:t>
            </w:r>
            <w:proofErr w:type="gramStart"/>
            <w:r w:rsidRPr="00752864">
              <w:rPr>
                <w:rFonts w:ascii="宋体" w:hAnsi="宋体" w:hint="eastAsia"/>
                <w:sz w:val="24"/>
                <w:szCs w:val="24"/>
              </w:rPr>
              <w:t>壶制作</w:t>
            </w:r>
            <w:proofErr w:type="gramEnd"/>
            <w:r w:rsidRPr="00752864">
              <w:rPr>
                <w:rFonts w:ascii="宋体" w:hAnsi="宋体" w:hint="eastAsia"/>
                <w:sz w:val="24"/>
                <w:szCs w:val="24"/>
              </w:rPr>
              <w:t>工具60件套</w:t>
            </w:r>
          </w:p>
        </w:tc>
        <w:tc>
          <w:tcPr>
            <w:tcW w:w="928" w:type="pct"/>
            <w:vAlign w:val="center"/>
          </w:tcPr>
          <w:p w14:paraId="11A44D84" w14:textId="3C63FEEC" w:rsidR="00752864" w:rsidRPr="00752864" w:rsidRDefault="00752864" w:rsidP="00FF50A7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r w:rsidRPr="00752864">
              <w:rPr>
                <w:rFonts w:ascii="宋体" w:hAnsi="宋体" w:hint="eastAsia"/>
                <w:sz w:val="24"/>
                <w:szCs w:val="24"/>
              </w:rPr>
              <w:t>小木匠</w:t>
            </w:r>
          </w:p>
        </w:tc>
        <w:tc>
          <w:tcPr>
            <w:tcW w:w="1128" w:type="pct"/>
            <w:vAlign w:val="center"/>
          </w:tcPr>
          <w:p w14:paraId="016C52CC" w14:textId="1DD43786" w:rsidR="00752864" w:rsidRPr="00752864" w:rsidRDefault="00752864" w:rsidP="00FF50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52864">
              <w:rPr>
                <w:rFonts w:ascii="宋体" w:hAnsi="宋体" w:hint="eastAsia"/>
                <w:sz w:val="24"/>
                <w:szCs w:val="24"/>
              </w:rPr>
              <w:t>小木匠紫砂工具</w:t>
            </w:r>
          </w:p>
        </w:tc>
        <w:tc>
          <w:tcPr>
            <w:tcW w:w="592" w:type="pct"/>
            <w:vAlign w:val="center"/>
          </w:tcPr>
          <w:p w14:paraId="5AEC6E04" w14:textId="35A76442" w:rsidR="00752864" w:rsidRDefault="00752864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888" w:type="pct"/>
            <w:vAlign w:val="center"/>
          </w:tcPr>
          <w:p w14:paraId="62A208B1" w14:textId="115548E3" w:rsidR="00752864" w:rsidRPr="00752864" w:rsidRDefault="00752864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52864">
              <w:rPr>
                <w:rFonts w:ascii="宋体" w:hAnsi="宋体" w:hint="eastAsia"/>
                <w:sz w:val="24"/>
                <w:szCs w:val="24"/>
              </w:rPr>
              <w:t>1200</w:t>
            </w:r>
          </w:p>
        </w:tc>
      </w:tr>
      <w:tr w:rsidR="00C46223" w14:paraId="33628478" w14:textId="77777777">
        <w:trPr>
          <w:trHeight w:val="680"/>
        </w:trPr>
        <w:tc>
          <w:tcPr>
            <w:tcW w:w="1463" w:type="pct"/>
            <w:vAlign w:val="center"/>
          </w:tcPr>
          <w:p w14:paraId="05D0943A" w14:textId="77777777" w:rsidR="00C46223" w:rsidRDefault="00517863" w:rsidP="00FF50A7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8" w:type="pct"/>
            <w:vAlign w:val="center"/>
          </w:tcPr>
          <w:p w14:paraId="762DF62F" w14:textId="77777777" w:rsidR="00C46223" w:rsidRDefault="00517863" w:rsidP="00FF50A7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</w:t>
            </w:r>
          </w:p>
        </w:tc>
        <w:tc>
          <w:tcPr>
            <w:tcW w:w="1128" w:type="pct"/>
            <w:vAlign w:val="center"/>
          </w:tcPr>
          <w:p w14:paraId="58745C31" w14:textId="77777777" w:rsidR="00C46223" w:rsidRDefault="00517863" w:rsidP="00FF50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</w:t>
            </w:r>
          </w:p>
        </w:tc>
        <w:tc>
          <w:tcPr>
            <w:tcW w:w="592" w:type="pct"/>
            <w:vAlign w:val="center"/>
          </w:tcPr>
          <w:p w14:paraId="0D58D378" w14:textId="77777777" w:rsidR="00C46223" w:rsidRDefault="00517863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</w:t>
            </w:r>
          </w:p>
        </w:tc>
        <w:tc>
          <w:tcPr>
            <w:tcW w:w="888" w:type="pct"/>
            <w:vAlign w:val="center"/>
          </w:tcPr>
          <w:p w14:paraId="3FA4126D" w14:textId="77777777" w:rsidR="00C46223" w:rsidRDefault="00517863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</w:t>
            </w:r>
          </w:p>
        </w:tc>
      </w:tr>
    </w:tbl>
    <w:p w14:paraId="2D41F983" w14:textId="77777777" w:rsidR="00C46223" w:rsidRDefault="00517863" w:rsidP="00FF50A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03</w:t>
      </w:r>
      <w:r>
        <w:rPr>
          <w:rFonts w:ascii="宋体" w:hAnsi="宋体" w:hint="eastAsia"/>
          <w:sz w:val="24"/>
          <w:szCs w:val="24"/>
        </w:rPr>
        <w:t>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582"/>
        <w:gridCol w:w="1923"/>
        <w:gridCol w:w="1009"/>
        <w:gridCol w:w="1514"/>
      </w:tblGrid>
      <w:tr w:rsidR="00C46223" w14:paraId="56F0EB11" w14:textId="77777777">
        <w:trPr>
          <w:trHeight w:val="423"/>
        </w:trPr>
        <w:tc>
          <w:tcPr>
            <w:tcW w:w="1463" w:type="pct"/>
            <w:vAlign w:val="center"/>
          </w:tcPr>
          <w:p w14:paraId="3CA6A1D1" w14:textId="77777777" w:rsidR="00C46223" w:rsidRDefault="00517863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928" w:type="pct"/>
            <w:vAlign w:val="center"/>
          </w:tcPr>
          <w:p w14:paraId="35C32601" w14:textId="77777777" w:rsidR="00C46223" w:rsidRDefault="00517863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品牌</w:t>
            </w:r>
          </w:p>
        </w:tc>
        <w:tc>
          <w:tcPr>
            <w:tcW w:w="1128" w:type="pct"/>
            <w:vAlign w:val="center"/>
          </w:tcPr>
          <w:p w14:paraId="640AB64F" w14:textId="77777777" w:rsidR="00C46223" w:rsidRDefault="00517863" w:rsidP="00FF50A7">
            <w:pPr>
              <w:widowControl/>
              <w:spacing w:line="360" w:lineRule="auto"/>
              <w:ind w:leftChars="-49" w:left="-10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规格型号</w:t>
            </w:r>
          </w:p>
        </w:tc>
        <w:tc>
          <w:tcPr>
            <w:tcW w:w="592" w:type="pct"/>
            <w:vAlign w:val="center"/>
          </w:tcPr>
          <w:p w14:paraId="0384EC7E" w14:textId="77777777" w:rsidR="00C46223" w:rsidRDefault="00517863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数量</w:t>
            </w:r>
          </w:p>
        </w:tc>
        <w:tc>
          <w:tcPr>
            <w:tcW w:w="888" w:type="pct"/>
            <w:vAlign w:val="center"/>
          </w:tcPr>
          <w:p w14:paraId="2F5AC086" w14:textId="77777777" w:rsidR="00C46223" w:rsidRDefault="00517863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价</w:t>
            </w:r>
            <w:r>
              <w:rPr>
                <w:rFonts w:ascii="宋体" w:hAnsi="宋体" w:hint="eastAsia"/>
                <w:sz w:val="24"/>
                <w:szCs w:val="24"/>
              </w:rPr>
              <w:t>(</w:t>
            </w:r>
            <w:r>
              <w:rPr>
                <w:rFonts w:ascii="宋体" w:hAnsi="宋体"/>
                <w:sz w:val="24"/>
                <w:szCs w:val="24"/>
              </w:rPr>
              <w:t>元</w:t>
            </w:r>
            <w:r>
              <w:rPr>
                <w:rFonts w:ascii="宋体" w:hAnsi="宋体"/>
                <w:sz w:val="24"/>
                <w:szCs w:val="24"/>
              </w:rPr>
              <w:t>)</w:t>
            </w:r>
          </w:p>
        </w:tc>
      </w:tr>
      <w:tr w:rsidR="00752864" w14:paraId="3AB3F552" w14:textId="77777777">
        <w:trPr>
          <w:trHeight w:val="680"/>
        </w:trPr>
        <w:tc>
          <w:tcPr>
            <w:tcW w:w="1463" w:type="pct"/>
            <w:vAlign w:val="center"/>
          </w:tcPr>
          <w:p w14:paraId="5F97D36C" w14:textId="224DCC02" w:rsidR="00752864" w:rsidRPr="00752864" w:rsidRDefault="00752864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52864">
              <w:rPr>
                <w:rFonts w:ascii="宋体" w:hAnsi="宋体" w:hint="eastAsia"/>
                <w:sz w:val="24"/>
                <w:szCs w:val="24"/>
              </w:rPr>
              <w:t>深度开发课程</w:t>
            </w:r>
          </w:p>
        </w:tc>
        <w:tc>
          <w:tcPr>
            <w:tcW w:w="928" w:type="pct"/>
            <w:vAlign w:val="center"/>
          </w:tcPr>
          <w:p w14:paraId="003066DC" w14:textId="632DC9DF" w:rsidR="00752864" w:rsidRPr="00752864" w:rsidRDefault="00752864" w:rsidP="00FF50A7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r w:rsidRPr="00752864">
              <w:rPr>
                <w:rFonts w:ascii="宋体" w:hAnsi="宋体" w:hint="eastAsia"/>
                <w:sz w:val="24"/>
                <w:szCs w:val="24"/>
              </w:rPr>
              <w:t>云顶信达</w:t>
            </w:r>
          </w:p>
        </w:tc>
        <w:tc>
          <w:tcPr>
            <w:tcW w:w="1128" w:type="pct"/>
            <w:vAlign w:val="center"/>
          </w:tcPr>
          <w:p w14:paraId="52EF595D" w14:textId="08E883E9" w:rsidR="00752864" w:rsidRPr="00752864" w:rsidRDefault="00752864" w:rsidP="00FF50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52864">
              <w:rPr>
                <w:rFonts w:ascii="宋体" w:hAnsi="宋体" w:hint="eastAsia"/>
                <w:sz w:val="24"/>
                <w:szCs w:val="24"/>
              </w:rPr>
              <w:t>定制</w:t>
            </w:r>
          </w:p>
        </w:tc>
        <w:tc>
          <w:tcPr>
            <w:tcW w:w="592" w:type="pct"/>
            <w:vAlign w:val="center"/>
          </w:tcPr>
          <w:p w14:paraId="2E86B166" w14:textId="7DAA0D25" w:rsidR="00752864" w:rsidRDefault="00752864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888" w:type="pct"/>
            <w:vAlign w:val="center"/>
          </w:tcPr>
          <w:p w14:paraId="67EED6F5" w14:textId="498CB44D" w:rsidR="00752864" w:rsidRPr="00752864" w:rsidRDefault="00752864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52864">
              <w:rPr>
                <w:rFonts w:ascii="宋体" w:hAnsi="宋体" w:hint="eastAsia"/>
                <w:sz w:val="24"/>
                <w:szCs w:val="24"/>
              </w:rPr>
              <w:t>273000</w:t>
            </w:r>
          </w:p>
        </w:tc>
      </w:tr>
      <w:tr w:rsidR="00752864" w14:paraId="57B5F15C" w14:textId="77777777">
        <w:trPr>
          <w:trHeight w:val="680"/>
        </w:trPr>
        <w:tc>
          <w:tcPr>
            <w:tcW w:w="1463" w:type="pct"/>
            <w:vAlign w:val="center"/>
          </w:tcPr>
          <w:p w14:paraId="6E57CF1D" w14:textId="1D983E72" w:rsidR="00752864" w:rsidRPr="00752864" w:rsidRDefault="00752864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52864">
              <w:rPr>
                <w:rFonts w:ascii="宋体" w:hAnsi="宋体"/>
              </w:rPr>
              <w:t>AI</w:t>
            </w:r>
            <w:r w:rsidRPr="00752864">
              <w:t>专业特色课程</w:t>
            </w:r>
          </w:p>
        </w:tc>
        <w:tc>
          <w:tcPr>
            <w:tcW w:w="928" w:type="pct"/>
            <w:vAlign w:val="center"/>
          </w:tcPr>
          <w:p w14:paraId="121AB68E" w14:textId="6EA65324" w:rsidR="00752864" w:rsidRPr="00752864" w:rsidRDefault="00752864" w:rsidP="00FF50A7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r w:rsidRPr="00752864">
              <w:rPr>
                <w:rFonts w:ascii="宋体" w:hAnsi="宋体" w:hint="eastAsia"/>
                <w:sz w:val="24"/>
                <w:szCs w:val="24"/>
              </w:rPr>
              <w:t>云顶信达</w:t>
            </w:r>
          </w:p>
        </w:tc>
        <w:tc>
          <w:tcPr>
            <w:tcW w:w="1128" w:type="pct"/>
            <w:vAlign w:val="center"/>
          </w:tcPr>
          <w:p w14:paraId="7BA32D55" w14:textId="5B19460E" w:rsidR="00752864" w:rsidRPr="00752864" w:rsidRDefault="00752864" w:rsidP="00FF50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52864">
              <w:rPr>
                <w:rFonts w:ascii="宋体" w:hAnsi="宋体" w:hint="eastAsia"/>
                <w:sz w:val="24"/>
                <w:szCs w:val="24"/>
              </w:rPr>
              <w:t>定制</w:t>
            </w:r>
          </w:p>
        </w:tc>
        <w:tc>
          <w:tcPr>
            <w:tcW w:w="592" w:type="pct"/>
            <w:vAlign w:val="center"/>
          </w:tcPr>
          <w:p w14:paraId="08A5A529" w14:textId="7FC74756" w:rsidR="00752864" w:rsidRDefault="00752864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888" w:type="pct"/>
            <w:vAlign w:val="center"/>
          </w:tcPr>
          <w:p w14:paraId="54FBE97A" w14:textId="35EDC4F7" w:rsidR="00752864" w:rsidRPr="00752864" w:rsidRDefault="00752864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52864">
              <w:rPr>
                <w:rFonts w:ascii="宋体" w:hAnsi="宋体" w:hint="eastAsia"/>
                <w:sz w:val="24"/>
                <w:szCs w:val="24"/>
              </w:rPr>
              <w:t>248000</w:t>
            </w:r>
          </w:p>
        </w:tc>
      </w:tr>
      <w:tr w:rsidR="00C46223" w14:paraId="0203EAEE" w14:textId="77777777">
        <w:trPr>
          <w:trHeight w:val="680"/>
        </w:trPr>
        <w:tc>
          <w:tcPr>
            <w:tcW w:w="1463" w:type="pct"/>
            <w:vAlign w:val="center"/>
          </w:tcPr>
          <w:p w14:paraId="2289EB33" w14:textId="77777777" w:rsidR="00C46223" w:rsidRDefault="00517863" w:rsidP="00FF50A7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8" w:type="pct"/>
            <w:vAlign w:val="center"/>
          </w:tcPr>
          <w:p w14:paraId="40A5D1A0" w14:textId="77777777" w:rsidR="00C46223" w:rsidRDefault="00517863" w:rsidP="00FF50A7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</w:t>
            </w:r>
          </w:p>
        </w:tc>
        <w:tc>
          <w:tcPr>
            <w:tcW w:w="1128" w:type="pct"/>
            <w:vAlign w:val="center"/>
          </w:tcPr>
          <w:p w14:paraId="7BEE88D9" w14:textId="77777777" w:rsidR="00C46223" w:rsidRDefault="00517863" w:rsidP="00FF50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</w:t>
            </w:r>
          </w:p>
        </w:tc>
        <w:tc>
          <w:tcPr>
            <w:tcW w:w="592" w:type="pct"/>
            <w:vAlign w:val="center"/>
          </w:tcPr>
          <w:p w14:paraId="3CDED3B0" w14:textId="77777777" w:rsidR="00C46223" w:rsidRDefault="00517863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</w:t>
            </w:r>
          </w:p>
        </w:tc>
        <w:tc>
          <w:tcPr>
            <w:tcW w:w="888" w:type="pct"/>
            <w:vAlign w:val="center"/>
          </w:tcPr>
          <w:p w14:paraId="3D34BD23" w14:textId="77777777" w:rsidR="00C46223" w:rsidRDefault="00517863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</w:t>
            </w:r>
          </w:p>
        </w:tc>
      </w:tr>
    </w:tbl>
    <w:p w14:paraId="22AAB238" w14:textId="77777777" w:rsidR="00C46223" w:rsidRDefault="00517863" w:rsidP="00FF50A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04</w:t>
      </w:r>
      <w:r>
        <w:rPr>
          <w:rFonts w:ascii="宋体" w:hAnsi="宋体" w:hint="eastAsia"/>
          <w:sz w:val="24"/>
          <w:szCs w:val="24"/>
        </w:rPr>
        <w:t>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582"/>
        <w:gridCol w:w="1923"/>
        <w:gridCol w:w="1009"/>
        <w:gridCol w:w="1514"/>
      </w:tblGrid>
      <w:tr w:rsidR="00C46223" w14:paraId="7129BAE5" w14:textId="77777777">
        <w:trPr>
          <w:trHeight w:val="423"/>
        </w:trPr>
        <w:tc>
          <w:tcPr>
            <w:tcW w:w="1463" w:type="pct"/>
            <w:vAlign w:val="center"/>
          </w:tcPr>
          <w:p w14:paraId="5AC2A8AA" w14:textId="77777777" w:rsidR="00C46223" w:rsidRDefault="00517863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928" w:type="pct"/>
            <w:vAlign w:val="center"/>
          </w:tcPr>
          <w:p w14:paraId="25FEB938" w14:textId="77777777" w:rsidR="00C46223" w:rsidRDefault="00517863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品牌</w:t>
            </w:r>
          </w:p>
        </w:tc>
        <w:tc>
          <w:tcPr>
            <w:tcW w:w="1128" w:type="pct"/>
            <w:vAlign w:val="center"/>
          </w:tcPr>
          <w:p w14:paraId="70EC51BF" w14:textId="77777777" w:rsidR="00C46223" w:rsidRDefault="00517863" w:rsidP="00FF50A7">
            <w:pPr>
              <w:widowControl/>
              <w:spacing w:line="360" w:lineRule="auto"/>
              <w:ind w:leftChars="-49" w:left="-10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规格型号</w:t>
            </w:r>
          </w:p>
        </w:tc>
        <w:tc>
          <w:tcPr>
            <w:tcW w:w="592" w:type="pct"/>
            <w:vAlign w:val="center"/>
          </w:tcPr>
          <w:p w14:paraId="5AC02C4C" w14:textId="77777777" w:rsidR="00C46223" w:rsidRDefault="00517863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数量</w:t>
            </w:r>
          </w:p>
        </w:tc>
        <w:tc>
          <w:tcPr>
            <w:tcW w:w="888" w:type="pct"/>
            <w:vAlign w:val="center"/>
          </w:tcPr>
          <w:p w14:paraId="1BCE1501" w14:textId="77777777" w:rsidR="00C46223" w:rsidRDefault="00517863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价</w:t>
            </w:r>
            <w:r>
              <w:rPr>
                <w:rFonts w:ascii="宋体" w:hAnsi="宋体" w:hint="eastAsia"/>
                <w:sz w:val="24"/>
                <w:szCs w:val="24"/>
              </w:rPr>
              <w:t>(</w:t>
            </w:r>
            <w:r>
              <w:rPr>
                <w:rFonts w:ascii="宋体" w:hAnsi="宋体"/>
                <w:sz w:val="24"/>
                <w:szCs w:val="24"/>
              </w:rPr>
              <w:t>元</w:t>
            </w:r>
            <w:r>
              <w:rPr>
                <w:rFonts w:ascii="宋体" w:hAnsi="宋体"/>
                <w:sz w:val="24"/>
                <w:szCs w:val="24"/>
              </w:rPr>
              <w:t>)</w:t>
            </w:r>
          </w:p>
        </w:tc>
      </w:tr>
      <w:tr w:rsidR="00752864" w14:paraId="3B53FFC1" w14:textId="77777777">
        <w:trPr>
          <w:trHeight w:val="680"/>
        </w:trPr>
        <w:tc>
          <w:tcPr>
            <w:tcW w:w="1463" w:type="pct"/>
            <w:vAlign w:val="center"/>
          </w:tcPr>
          <w:p w14:paraId="5AC63774" w14:textId="01BAE822" w:rsidR="00752864" w:rsidRPr="00752864" w:rsidRDefault="00752864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52864">
              <w:rPr>
                <w:rFonts w:ascii="宋体" w:hAnsi="宋体" w:hint="eastAsia"/>
                <w:sz w:val="24"/>
                <w:szCs w:val="24"/>
              </w:rPr>
              <w:t>“老字号数字博物馆”建设费</w:t>
            </w:r>
          </w:p>
        </w:tc>
        <w:tc>
          <w:tcPr>
            <w:tcW w:w="928" w:type="pct"/>
            <w:vAlign w:val="center"/>
          </w:tcPr>
          <w:p w14:paraId="4693C223" w14:textId="34A8F69C" w:rsidR="00752864" w:rsidRPr="00752864" w:rsidRDefault="00752864" w:rsidP="00FF50A7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52864">
              <w:rPr>
                <w:rFonts w:ascii="宋体" w:hAnsi="宋体" w:hint="eastAsia"/>
                <w:sz w:val="24"/>
                <w:szCs w:val="24"/>
              </w:rPr>
              <w:t>畅享</w:t>
            </w:r>
            <w:proofErr w:type="gramEnd"/>
          </w:p>
        </w:tc>
        <w:tc>
          <w:tcPr>
            <w:tcW w:w="1128" w:type="pct"/>
            <w:vAlign w:val="center"/>
          </w:tcPr>
          <w:p w14:paraId="0F74B28F" w14:textId="09084177" w:rsidR="00752864" w:rsidRPr="00752864" w:rsidRDefault="00752864" w:rsidP="00FF50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52864">
              <w:rPr>
                <w:rFonts w:ascii="宋体" w:hAnsi="宋体" w:hint="eastAsia"/>
                <w:sz w:val="24"/>
                <w:szCs w:val="24"/>
              </w:rPr>
              <w:t>定制</w:t>
            </w:r>
          </w:p>
        </w:tc>
        <w:tc>
          <w:tcPr>
            <w:tcW w:w="592" w:type="pct"/>
            <w:vAlign w:val="center"/>
          </w:tcPr>
          <w:p w14:paraId="05EA82E9" w14:textId="34E6FF26" w:rsidR="00752864" w:rsidRDefault="00752864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888" w:type="pct"/>
            <w:vAlign w:val="center"/>
          </w:tcPr>
          <w:p w14:paraId="57B7890B" w14:textId="1957BC57" w:rsidR="00752864" w:rsidRPr="00752864" w:rsidRDefault="00752864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52864">
              <w:rPr>
                <w:rFonts w:ascii="宋体" w:hAnsi="宋体" w:hint="eastAsia"/>
                <w:sz w:val="24"/>
                <w:szCs w:val="24"/>
              </w:rPr>
              <w:t>399000</w:t>
            </w:r>
          </w:p>
        </w:tc>
      </w:tr>
      <w:tr w:rsidR="00752864" w14:paraId="123DBE5A" w14:textId="77777777">
        <w:trPr>
          <w:trHeight w:val="680"/>
        </w:trPr>
        <w:tc>
          <w:tcPr>
            <w:tcW w:w="1463" w:type="pct"/>
            <w:vAlign w:val="center"/>
          </w:tcPr>
          <w:p w14:paraId="735D99DD" w14:textId="7A68019E" w:rsidR="00752864" w:rsidRPr="00752864" w:rsidRDefault="00752864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52864">
              <w:rPr>
                <w:rFonts w:ascii="宋体" w:hAnsi="宋体" w:hint="eastAsia"/>
                <w:sz w:val="24"/>
                <w:szCs w:val="24"/>
              </w:rPr>
              <w:t>老字号资源库平台建设</w:t>
            </w:r>
          </w:p>
        </w:tc>
        <w:tc>
          <w:tcPr>
            <w:tcW w:w="928" w:type="pct"/>
            <w:vAlign w:val="center"/>
          </w:tcPr>
          <w:p w14:paraId="13AF118E" w14:textId="510992F7" w:rsidR="00752864" w:rsidRPr="00752864" w:rsidRDefault="00752864" w:rsidP="00FF50A7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52864">
              <w:rPr>
                <w:rFonts w:ascii="宋体" w:hAnsi="宋体" w:hint="eastAsia"/>
                <w:sz w:val="24"/>
                <w:szCs w:val="24"/>
              </w:rPr>
              <w:t>畅享</w:t>
            </w:r>
            <w:proofErr w:type="gramEnd"/>
          </w:p>
        </w:tc>
        <w:tc>
          <w:tcPr>
            <w:tcW w:w="1128" w:type="pct"/>
            <w:vAlign w:val="center"/>
          </w:tcPr>
          <w:p w14:paraId="00566445" w14:textId="1CC41F91" w:rsidR="00752864" w:rsidRPr="00752864" w:rsidRDefault="00752864" w:rsidP="00FF50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52864">
              <w:rPr>
                <w:rFonts w:ascii="宋体" w:hAnsi="宋体" w:hint="eastAsia"/>
                <w:sz w:val="24"/>
                <w:szCs w:val="24"/>
              </w:rPr>
              <w:t>定制</w:t>
            </w:r>
          </w:p>
        </w:tc>
        <w:tc>
          <w:tcPr>
            <w:tcW w:w="592" w:type="pct"/>
            <w:vAlign w:val="center"/>
          </w:tcPr>
          <w:p w14:paraId="5114B98B" w14:textId="1CD715C5" w:rsidR="00752864" w:rsidRDefault="00752864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888" w:type="pct"/>
            <w:vAlign w:val="center"/>
          </w:tcPr>
          <w:p w14:paraId="36CE32E5" w14:textId="55E1076F" w:rsidR="00752864" w:rsidRPr="00752864" w:rsidRDefault="00752864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52864">
              <w:rPr>
                <w:rFonts w:ascii="宋体" w:hAnsi="宋体" w:hint="eastAsia"/>
                <w:sz w:val="24"/>
                <w:szCs w:val="24"/>
              </w:rPr>
              <w:t>99800</w:t>
            </w:r>
          </w:p>
        </w:tc>
      </w:tr>
      <w:tr w:rsidR="00C46223" w14:paraId="02258E66" w14:textId="77777777">
        <w:trPr>
          <w:trHeight w:val="680"/>
        </w:trPr>
        <w:tc>
          <w:tcPr>
            <w:tcW w:w="1463" w:type="pct"/>
            <w:vAlign w:val="center"/>
          </w:tcPr>
          <w:p w14:paraId="5C515DFB" w14:textId="77777777" w:rsidR="00C46223" w:rsidRDefault="00517863" w:rsidP="00FF50A7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8" w:type="pct"/>
            <w:vAlign w:val="center"/>
          </w:tcPr>
          <w:p w14:paraId="56CB84A4" w14:textId="77777777" w:rsidR="00C46223" w:rsidRDefault="00517863" w:rsidP="00FF50A7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</w:t>
            </w:r>
          </w:p>
        </w:tc>
        <w:tc>
          <w:tcPr>
            <w:tcW w:w="1128" w:type="pct"/>
            <w:vAlign w:val="center"/>
          </w:tcPr>
          <w:p w14:paraId="2AF54B58" w14:textId="77777777" w:rsidR="00C46223" w:rsidRDefault="00517863" w:rsidP="00FF50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</w:t>
            </w:r>
          </w:p>
        </w:tc>
        <w:tc>
          <w:tcPr>
            <w:tcW w:w="592" w:type="pct"/>
            <w:vAlign w:val="center"/>
          </w:tcPr>
          <w:p w14:paraId="5CEA1E11" w14:textId="77777777" w:rsidR="00C46223" w:rsidRDefault="00517863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</w:t>
            </w:r>
          </w:p>
        </w:tc>
        <w:tc>
          <w:tcPr>
            <w:tcW w:w="888" w:type="pct"/>
            <w:vAlign w:val="center"/>
          </w:tcPr>
          <w:p w14:paraId="6D9B8D87" w14:textId="77777777" w:rsidR="00C46223" w:rsidRDefault="00517863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</w:t>
            </w:r>
          </w:p>
        </w:tc>
      </w:tr>
    </w:tbl>
    <w:p w14:paraId="6A2F9CB7" w14:textId="77777777" w:rsidR="00C46223" w:rsidRDefault="00517863" w:rsidP="00FF50A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05</w:t>
      </w:r>
      <w:r>
        <w:rPr>
          <w:rFonts w:ascii="宋体" w:hAnsi="宋体" w:hint="eastAsia"/>
          <w:sz w:val="24"/>
          <w:szCs w:val="24"/>
        </w:rPr>
        <w:t>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582"/>
        <w:gridCol w:w="1923"/>
        <w:gridCol w:w="1009"/>
        <w:gridCol w:w="1514"/>
      </w:tblGrid>
      <w:tr w:rsidR="00C46223" w14:paraId="3ACFF634" w14:textId="77777777">
        <w:trPr>
          <w:trHeight w:val="423"/>
        </w:trPr>
        <w:tc>
          <w:tcPr>
            <w:tcW w:w="1463" w:type="pct"/>
            <w:vAlign w:val="center"/>
          </w:tcPr>
          <w:p w14:paraId="685C6304" w14:textId="77777777" w:rsidR="00C46223" w:rsidRDefault="00517863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928" w:type="pct"/>
            <w:vAlign w:val="center"/>
          </w:tcPr>
          <w:p w14:paraId="3CED15EE" w14:textId="77777777" w:rsidR="00C46223" w:rsidRDefault="00517863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品牌</w:t>
            </w:r>
          </w:p>
        </w:tc>
        <w:tc>
          <w:tcPr>
            <w:tcW w:w="1128" w:type="pct"/>
            <w:vAlign w:val="center"/>
          </w:tcPr>
          <w:p w14:paraId="490B8042" w14:textId="77777777" w:rsidR="00C46223" w:rsidRDefault="00517863" w:rsidP="00FF50A7">
            <w:pPr>
              <w:widowControl/>
              <w:spacing w:line="360" w:lineRule="auto"/>
              <w:ind w:leftChars="-49" w:left="-10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规格型号</w:t>
            </w:r>
          </w:p>
        </w:tc>
        <w:tc>
          <w:tcPr>
            <w:tcW w:w="592" w:type="pct"/>
            <w:vAlign w:val="center"/>
          </w:tcPr>
          <w:p w14:paraId="3B4F7EC8" w14:textId="77777777" w:rsidR="00C46223" w:rsidRDefault="00517863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数量</w:t>
            </w:r>
          </w:p>
        </w:tc>
        <w:tc>
          <w:tcPr>
            <w:tcW w:w="888" w:type="pct"/>
            <w:vAlign w:val="center"/>
          </w:tcPr>
          <w:p w14:paraId="21DEFB8D" w14:textId="77777777" w:rsidR="00C46223" w:rsidRDefault="00517863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价</w:t>
            </w:r>
            <w:r>
              <w:rPr>
                <w:rFonts w:ascii="宋体" w:hAnsi="宋体" w:hint="eastAsia"/>
                <w:sz w:val="24"/>
                <w:szCs w:val="24"/>
              </w:rPr>
              <w:t>(</w:t>
            </w:r>
            <w:r>
              <w:rPr>
                <w:rFonts w:ascii="宋体" w:hAnsi="宋体"/>
                <w:sz w:val="24"/>
                <w:szCs w:val="24"/>
              </w:rPr>
              <w:t>元</w:t>
            </w:r>
            <w:r>
              <w:rPr>
                <w:rFonts w:ascii="宋体" w:hAnsi="宋体"/>
                <w:sz w:val="24"/>
                <w:szCs w:val="24"/>
              </w:rPr>
              <w:t>)</w:t>
            </w:r>
          </w:p>
        </w:tc>
      </w:tr>
      <w:tr w:rsidR="00752864" w14:paraId="41986752" w14:textId="77777777">
        <w:trPr>
          <w:trHeight w:val="680"/>
        </w:trPr>
        <w:tc>
          <w:tcPr>
            <w:tcW w:w="1463" w:type="pct"/>
            <w:vAlign w:val="center"/>
          </w:tcPr>
          <w:p w14:paraId="52802344" w14:textId="6798B302" w:rsidR="00752864" w:rsidRPr="00752864" w:rsidRDefault="00752864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52864">
              <w:rPr>
                <w:rFonts w:ascii="宋体" w:hAnsi="宋体" w:hint="eastAsia"/>
                <w:sz w:val="24"/>
                <w:szCs w:val="24"/>
              </w:rPr>
              <w:t>色彩</w:t>
            </w:r>
            <w:proofErr w:type="gramStart"/>
            <w:r w:rsidRPr="00752864">
              <w:rPr>
                <w:rFonts w:ascii="宋体" w:hAnsi="宋体" w:hint="eastAsia"/>
                <w:sz w:val="24"/>
                <w:szCs w:val="24"/>
              </w:rPr>
              <w:t>提取机</w:t>
            </w:r>
            <w:proofErr w:type="gramEnd"/>
          </w:p>
        </w:tc>
        <w:tc>
          <w:tcPr>
            <w:tcW w:w="928" w:type="pct"/>
            <w:vAlign w:val="center"/>
          </w:tcPr>
          <w:p w14:paraId="1B92F753" w14:textId="7E67536D" w:rsidR="00752864" w:rsidRPr="00752864" w:rsidRDefault="00752864" w:rsidP="00FF50A7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r w:rsidRPr="00752864">
              <w:rPr>
                <w:rFonts w:ascii="宋体" w:hAnsi="宋体" w:hint="eastAsia"/>
                <w:sz w:val="24"/>
                <w:szCs w:val="24"/>
              </w:rPr>
              <w:t>天启</w:t>
            </w:r>
          </w:p>
        </w:tc>
        <w:tc>
          <w:tcPr>
            <w:tcW w:w="1128" w:type="pct"/>
            <w:vAlign w:val="center"/>
          </w:tcPr>
          <w:p w14:paraId="69808BF6" w14:textId="10AA08E8" w:rsidR="00752864" w:rsidRPr="00752864" w:rsidRDefault="00752864" w:rsidP="00FF50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52864">
              <w:rPr>
                <w:rFonts w:ascii="宋体" w:hAnsi="宋体" w:hint="eastAsia"/>
                <w:sz w:val="24"/>
                <w:szCs w:val="24"/>
              </w:rPr>
              <w:t>TN-50L</w:t>
            </w:r>
          </w:p>
        </w:tc>
        <w:tc>
          <w:tcPr>
            <w:tcW w:w="592" w:type="pct"/>
            <w:vAlign w:val="center"/>
          </w:tcPr>
          <w:p w14:paraId="01BF9791" w14:textId="1DEA5699" w:rsidR="00752864" w:rsidRDefault="00752864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888" w:type="pct"/>
            <w:vAlign w:val="center"/>
          </w:tcPr>
          <w:p w14:paraId="5FCE2454" w14:textId="460095B4" w:rsidR="00752864" w:rsidRPr="00752864" w:rsidRDefault="00752864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52864">
              <w:rPr>
                <w:rFonts w:ascii="宋体" w:hAnsi="宋体" w:hint="eastAsia"/>
                <w:sz w:val="24"/>
                <w:szCs w:val="24"/>
              </w:rPr>
              <w:t>19800</w:t>
            </w:r>
          </w:p>
        </w:tc>
      </w:tr>
      <w:tr w:rsidR="00752864" w14:paraId="042F98C0" w14:textId="77777777">
        <w:trPr>
          <w:trHeight w:val="680"/>
        </w:trPr>
        <w:tc>
          <w:tcPr>
            <w:tcW w:w="1463" w:type="pct"/>
            <w:vAlign w:val="center"/>
          </w:tcPr>
          <w:p w14:paraId="37AD57CF" w14:textId="68182FD0" w:rsidR="00752864" w:rsidRPr="00752864" w:rsidRDefault="00752864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52864">
              <w:rPr>
                <w:rFonts w:ascii="宋体" w:hAnsi="宋体" w:hint="eastAsia"/>
                <w:sz w:val="24"/>
                <w:szCs w:val="24"/>
              </w:rPr>
              <w:lastRenderedPageBreak/>
              <w:t>喷雾干燥机（核心产品）</w:t>
            </w:r>
          </w:p>
        </w:tc>
        <w:tc>
          <w:tcPr>
            <w:tcW w:w="928" w:type="pct"/>
            <w:vAlign w:val="center"/>
          </w:tcPr>
          <w:p w14:paraId="34DA5C8D" w14:textId="5CF86D10" w:rsidR="00752864" w:rsidRPr="00752864" w:rsidRDefault="00752864" w:rsidP="00FF50A7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52864">
              <w:rPr>
                <w:rFonts w:ascii="宋体" w:hAnsi="宋体" w:hint="eastAsia"/>
                <w:sz w:val="24"/>
                <w:szCs w:val="24"/>
              </w:rPr>
              <w:t>兰仪</w:t>
            </w:r>
            <w:proofErr w:type="gramEnd"/>
          </w:p>
        </w:tc>
        <w:tc>
          <w:tcPr>
            <w:tcW w:w="1128" w:type="pct"/>
            <w:vAlign w:val="center"/>
          </w:tcPr>
          <w:p w14:paraId="58DEC6EE" w14:textId="66246959" w:rsidR="00752864" w:rsidRPr="00752864" w:rsidRDefault="00752864" w:rsidP="00FF50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52864">
              <w:rPr>
                <w:rFonts w:ascii="宋体" w:hAnsi="宋体" w:hint="eastAsia"/>
                <w:sz w:val="24"/>
                <w:szCs w:val="24"/>
              </w:rPr>
              <w:t>LPG-5</w:t>
            </w:r>
          </w:p>
        </w:tc>
        <w:tc>
          <w:tcPr>
            <w:tcW w:w="592" w:type="pct"/>
            <w:vAlign w:val="center"/>
          </w:tcPr>
          <w:p w14:paraId="2E7AC55E" w14:textId="4208E833" w:rsidR="00752864" w:rsidRDefault="00752864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888" w:type="pct"/>
            <w:vAlign w:val="center"/>
          </w:tcPr>
          <w:p w14:paraId="23829F34" w14:textId="1F7BEAF1" w:rsidR="00752864" w:rsidRPr="00752864" w:rsidRDefault="00752864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52864">
              <w:rPr>
                <w:rFonts w:ascii="宋体" w:hAnsi="宋体" w:hint="eastAsia"/>
                <w:sz w:val="24"/>
                <w:szCs w:val="24"/>
              </w:rPr>
              <w:t>84900</w:t>
            </w:r>
          </w:p>
        </w:tc>
      </w:tr>
      <w:tr w:rsidR="00C46223" w14:paraId="19B8BDCD" w14:textId="77777777">
        <w:trPr>
          <w:trHeight w:val="680"/>
        </w:trPr>
        <w:tc>
          <w:tcPr>
            <w:tcW w:w="1463" w:type="pct"/>
            <w:vAlign w:val="center"/>
          </w:tcPr>
          <w:p w14:paraId="70CE4D88" w14:textId="77777777" w:rsidR="00C46223" w:rsidRDefault="00517863" w:rsidP="00FF50A7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8" w:type="pct"/>
            <w:vAlign w:val="center"/>
          </w:tcPr>
          <w:p w14:paraId="47C7F31C" w14:textId="77777777" w:rsidR="00C46223" w:rsidRDefault="00517863" w:rsidP="00FF50A7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</w:t>
            </w:r>
          </w:p>
        </w:tc>
        <w:tc>
          <w:tcPr>
            <w:tcW w:w="1128" w:type="pct"/>
            <w:vAlign w:val="center"/>
          </w:tcPr>
          <w:p w14:paraId="00DD4AA5" w14:textId="77777777" w:rsidR="00C46223" w:rsidRDefault="00517863" w:rsidP="00FF50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</w:t>
            </w:r>
          </w:p>
        </w:tc>
        <w:tc>
          <w:tcPr>
            <w:tcW w:w="592" w:type="pct"/>
            <w:vAlign w:val="center"/>
          </w:tcPr>
          <w:p w14:paraId="4FA4C673" w14:textId="77777777" w:rsidR="00C46223" w:rsidRDefault="00517863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</w:t>
            </w:r>
          </w:p>
        </w:tc>
        <w:tc>
          <w:tcPr>
            <w:tcW w:w="888" w:type="pct"/>
            <w:vAlign w:val="center"/>
          </w:tcPr>
          <w:p w14:paraId="2160595C" w14:textId="77777777" w:rsidR="00C46223" w:rsidRDefault="00517863" w:rsidP="00FF50A7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</w:t>
            </w:r>
          </w:p>
        </w:tc>
      </w:tr>
    </w:tbl>
    <w:p w14:paraId="6B657A9E" w14:textId="7238C72E" w:rsidR="00C46223" w:rsidRDefault="00517863" w:rsidP="00FF50A7">
      <w:pPr>
        <w:widowControl/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五、评标专家名单：</w:t>
      </w:r>
      <w:r w:rsidR="00485FA2">
        <w:rPr>
          <w:rFonts w:ascii="宋体" w:hAnsi="宋体" w:hint="eastAsia"/>
          <w:sz w:val="24"/>
        </w:rPr>
        <w:t>王莉（组长）、李建英、王璐、李鑫武、贾宁</w:t>
      </w:r>
      <w:r>
        <w:rPr>
          <w:rFonts w:ascii="宋体" w:hAnsi="宋体" w:hint="eastAsia"/>
          <w:sz w:val="24"/>
          <w:szCs w:val="24"/>
        </w:rPr>
        <w:t>（采购人代表）。</w:t>
      </w:r>
    </w:p>
    <w:p w14:paraId="1DCB9960" w14:textId="77777777" w:rsidR="00C46223" w:rsidRDefault="00517863" w:rsidP="00FF50A7">
      <w:pPr>
        <w:spacing w:line="360" w:lineRule="auto"/>
        <w:ind w:rightChars="-162" w:right="-3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六、</w:t>
      </w:r>
      <w:r>
        <w:rPr>
          <w:rFonts w:ascii="宋体" w:hAnsi="宋体" w:hint="eastAsia"/>
          <w:color w:val="000000"/>
          <w:kern w:val="0"/>
          <w:sz w:val="24"/>
          <w:szCs w:val="24"/>
        </w:rPr>
        <w:t>代理服务收费</w:t>
      </w:r>
      <w:r>
        <w:rPr>
          <w:rFonts w:ascii="宋体" w:hAnsi="宋体" w:hint="eastAsia"/>
          <w:sz w:val="24"/>
          <w:szCs w:val="24"/>
        </w:rPr>
        <w:t>标准及金额：详见招标文件。</w:t>
      </w:r>
    </w:p>
    <w:p w14:paraId="30FAB6B5" w14:textId="7CCAE87D" w:rsidR="00C46223" w:rsidRDefault="00517863" w:rsidP="00FF50A7">
      <w:pPr>
        <w:spacing w:line="360" w:lineRule="auto"/>
        <w:ind w:rightChars="-162" w:right="-340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拟收取总代理服务费：</w:t>
      </w:r>
      <w:r w:rsidR="00485FA2">
        <w:rPr>
          <w:rFonts w:ascii="宋体" w:hAnsi="宋体" w:hint="eastAsia"/>
          <w:sz w:val="24"/>
          <w:szCs w:val="24"/>
        </w:rPr>
        <w:t>5.65</w:t>
      </w:r>
      <w:r w:rsidR="00485FA2" w:rsidRPr="00485FA2">
        <w:rPr>
          <w:rFonts w:ascii="宋体" w:hAnsi="宋体" w:hint="eastAsia"/>
          <w:sz w:val="24"/>
          <w:szCs w:val="24"/>
        </w:rPr>
        <w:t>3</w:t>
      </w:r>
      <w:r w:rsidR="009D2672">
        <w:rPr>
          <w:rFonts w:ascii="宋体" w:hAnsi="宋体" w:hint="eastAsia"/>
          <w:sz w:val="24"/>
          <w:szCs w:val="24"/>
        </w:rPr>
        <w:t>6</w:t>
      </w:r>
      <w:r w:rsidRPr="00485FA2">
        <w:rPr>
          <w:rFonts w:ascii="宋体" w:hAnsi="宋体" w:hint="eastAsia"/>
          <w:sz w:val="24"/>
          <w:szCs w:val="24"/>
        </w:rPr>
        <w:t>万元。</w:t>
      </w:r>
    </w:p>
    <w:p w14:paraId="2362A5B6" w14:textId="77777777" w:rsidR="00C46223" w:rsidRDefault="00517863" w:rsidP="00FF50A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七、公告期限</w:t>
      </w:r>
    </w:p>
    <w:p w14:paraId="1A7C0C8A" w14:textId="77777777" w:rsidR="00C46223" w:rsidRPr="00783192" w:rsidRDefault="00517863" w:rsidP="00FF50A7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783192">
        <w:rPr>
          <w:rFonts w:ascii="宋体" w:hAnsi="宋体" w:cs="宋体" w:hint="eastAsia"/>
          <w:kern w:val="0"/>
          <w:sz w:val="24"/>
          <w:szCs w:val="24"/>
        </w:rPr>
        <w:t>自本公告发布之日起</w:t>
      </w:r>
      <w:r w:rsidRPr="00783192">
        <w:rPr>
          <w:rFonts w:ascii="宋体" w:hAnsi="宋体" w:cs="宋体"/>
          <w:kern w:val="0"/>
          <w:sz w:val="24"/>
          <w:szCs w:val="24"/>
        </w:rPr>
        <w:t>1</w:t>
      </w:r>
      <w:r w:rsidRPr="00783192">
        <w:rPr>
          <w:rFonts w:ascii="宋体" w:hAnsi="宋体" w:cs="宋体" w:hint="eastAsia"/>
          <w:kern w:val="0"/>
          <w:sz w:val="24"/>
          <w:szCs w:val="24"/>
        </w:rPr>
        <w:t>个工作日。</w:t>
      </w:r>
    </w:p>
    <w:p w14:paraId="77901D20" w14:textId="77777777" w:rsidR="00C46223" w:rsidRPr="00783192" w:rsidRDefault="00517863" w:rsidP="00FF50A7">
      <w:pPr>
        <w:numPr>
          <w:ilvl w:val="0"/>
          <w:numId w:val="3"/>
        </w:numPr>
        <w:spacing w:line="360" w:lineRule="auto"/>
        <w:rPr>
          <w:rFonts w:ascii="宋体" w:hAnsi="宋体" w:cs="仿宋"/>
          <w:sz w:val="24"/>
          <w:szCs w:val="24"/>
        </w:rPr>
      </w:pPr>
      <w:r w:rsidRPr="00783192">
        <w:rPr>
          <w:rFonts w:ascii="宋体" w:hAnsi="宋体" w:cs="仿宋" w:hint="eastAsia"/>
          <w:sz w:val="24"/>
          <w:szCs w:val="24"/>
        </w:rPr>
        <w:t>其他补充事宜</w:t>
      </w:r>
    </w:p>
    <w:p w14:paraId="27062856" w14:textId="77777777" w:rsidR="00C46223" w:rsidRPr="00783192" w:rsidRDefault="00517863" w:rsidP="00FF50A7">
      <w:pPr>
        <w:spacing w:line="360" w:lineRule="auto"/>
        <w:ind w:firstLineChars="200" w:firstLine="480"/>
        <w:rPr>
          <w:rFonts w:ascii="宋体" w:hAnsi="宋体" w:cs="仿宋"/>
          <w:sz w:val="24"/>
          <w:szCs w:val="24"/>
        </w:rPr>
      </w:pPr>
      <w:r w:rsidRPr="00783192">
        <w:rPr>
          <w:rFonts w:ascii="宋体" w:hAnsi="宋体" w:cs="仿宋" w:hint="eastAsia"/>
          <w:sz w:val="24"/>
          <w:szCs w:val="24"/>
        </w:rPr>
        <w:t>01</w:t>
      </w:r>
      <w:r w:rsidRPr="00783192">
        <w:rPr>
          <w:rFonts w:ascii="宋体" w:hAnsi="宋体" w:cs="仿宋" w:hint="eastAsia"/>
          <w:sz w:val="24"/>
          <w:szCs w:val="24"/>
        </w:rPr>
        <w:t>包</w:t>
      </w:r>
    </w:p>
    <w:p w14:paraId="5615D749" w14:textId="094A47BB" w:rsidR="00C46223" w:rsidRPr="00783192" w:rsidRDefault="00517863" w:rsidP="00FF50A7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783192">
        <w:rPr>
          <w:rFonts w:ascii="宋体" w:hAnsi="宋体" w:cs="宋体" w:hint="eastAsia"/>
          <w:kern w:val="0"/>
          <w:sz w:val="24"/>
          <w:szCs w:val="24"/>
        </w:rPr>
        <w:t>中标人评审总得分（总平均分）：</w:t>
      </w:r>
      <w:r w:rsidR="00783192" w:rsidRPr="00783192">
        <w:rPr>
          <w:rFonts w:ascii="宋体" w:hAnsi="宋体" w:cs="宋体" w:hint="eastAsia"/>
          <w:kern w:val="0"/>
          <w:sz w:val="24"/>
          <w:szCs w:val="24"/>
        </w:rPr>
        <w:t>89.23</w:t>
      </w:r>
      <w:r w:rsidRPr="00783192">
        <w:rPr>
          <w:rFonts w:ascii="宋体" w:hAnsi="宋体" w:cs="宋体" w:hint="eastAsia"/>
          <w:kern w:val="0"/>
          <w:sz w:val="24"/>
          <w:szCs w:val="24"/>
        </w:rPr>
        <w:t>分</w:t>
      </w:r>
    </w:p>
    <w:p w14:paraId="48594BCA" w14:textId="77777777" w:rsidR="00C46223" w:rsidRPr="00783192" w:rsidRDefault="00517863" w:rsidP="00FF50A7">
      <w:pPr>
        <w:spacing w:line="360" w:lineRule="auto"/>
        <w:ind w:firstLineChars="200" w:firstLine="480"/>
        <w:rPr>
          <w:rFonts w:ascii="宋体" w:hAnsi="宋体" w:cs="仿宋"/>
          <w:sz w:val="24"/>
          <w:szCs w:val="24"/>
        </w:rPr>
      </w:pPr>
      <w:r w:rsidRPr="00783192">
        <w:rPr>
          <w:rFonts w:ascii="宋体" w:hAnsi="宋体" w:cs="仿宋" w:hint="eastAsia"/>
          <w:sz w:val="24"/>
          <w:szCs w:val="24"/>
        </w:rPr>
        <w:t>02</w:t>
      </w:r>
      <w:r w:rsidRPr="00783192">
        <w:rPr>
          <w:rFonts w:ascii="宋体" w:hAnsi="宋体" w:cs="仿宋" w:hint="eastAsia"/>
          <w:sz w:val="24"/>
          <w:szCs w:val="24"/>
        </w:rPr>
        <w:t>包</w:t>
      </w:r>
    </w:p>
    <w:p w14:paraId="001E54B6" w14:textId="7905E265" w:rsidR="00C46223" w:rsidRPr="00783192" w:rsidRDefault="00517863" w:rsidP="00FF50A7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783192">
        <w:rPr>
          <w:rFonts w:ascii="宋体" w:hAnsi="宋体" w:cs="宋体" w:hint="eastAsia"/>
          <w:kern w:val="0"/>
          <w:sz w:val="24"/>
          <w:szCs w:val="24"/>
        </w:rPr>
        <w:t>中标人评审总得分（总平均分）：</w:t>
      </w:r>
      <w:r w:rsidR="00783192" w:rsidRPr="00783192">
        <w:rPr>
          <w:rFonts w:ascii="宋体" w:hAnsi="宋体" w:cs="宋体" w:hint="eastAsia"/>
          <w:kern w:val="0"/>
          <w:sz w:val="24"/>
          <w:szCs w:val="24"/>
        </w:rPr>
        <w:t>89.00</w:t>
      </w:r>
      <w:r w:rsidRPr="00783192">
        <w:rPr>
          <w:rFonts w:ascii="宋体" w:hAnsi="宋体" w:cs="宋体" w:hint="eastAsia"/>
          <w:kern w:val="0"/>
          <w:sz w:val="24"/>
          <w:szCs w:val="24"/>
        </w:rPr>
        <w:t>分</w:t>
      </w:r>
    </w:p>
    <w:p w14:paraId="1818B9CC" w14:textId="77777777" w:rsidR="00C46223" w:rsidRPr="00783192" w:rsidRDefault="00517863" w:rsidP="00FF50A7">
      <w:pPr>
        <w:spacing w:line="360" w:lineRule="auto"/>
        <w:ind w:firstLineChars="200" w:firstLine="480"/>
        <w:rPr>
          <w:rFonts w:ascii="宋体" w:hAnsi="宋体" w:cs="仿宋"/>
          <w:sz w:val="24"/>
          <w:szCs w:val="24"/>
        </w:rPr>
      </w:pPr>
      <w:r w:rsidRPr="00783192">
        <w:rPr>
          <w:rFonts w:ascii="宋体" w:hAnsi="宋体" w:cs="仿宋" w:hint="eastAsia"/>
          <w:sz w:val="24"/>
          <w:szCs w:val="24"/>
        </w:rPr>
        <w:t>03</w:t>
      </w:r>
      <w:r w:rsidRPr="00783192">
        <w:rPr>
          <w:rFonts w:ascii="宋体" w:hAnsi="宋体" w:cs="仿宋" w:hint="eastAsia"/>
          <w:sz w:val="24"/>
          <w:szCs w:val="24"/>
        </w:rPr>
        <w:t>包</w:t>
      </w:r>
    </w:p>
    <w:p w14:paraId="19EDE187" w14:textId="400D81A8" w:rsidR="00C46223" w:rsidRPr="00783192" w:rsidRDefault="00517863" w:rsidP="00FF50A7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783192">
        <w:rPr>
          <w:rFonts w:ascii="宋体" w:hAnsi="宋体" w:cs="宋体" w:hint="eastAsia"/>
          <w:kern w:val="0"/>
          <w:sz w:val="24"/>
          <w:szCs w:val="24"/>
        </w:rPr>
        <w:t>中标人评审总得分（总平均分）：</w:t>
      </w:r>
      <w:r w:rsidRPr="00783192">
        <w:rPr>
          <w:rFonts w:ascii="宋体" w:hAnsi="宋体" w:cs="宋体" w:hint="eastAsia"/>
          <w:kern w:val="0"/>
          <w:sz w:val="24"/>
          <w:szCs w:val="24"/>
        </w:rPr>
        <w:t>9</w:t>
      </w:r>
      <w:r w:rsidR="00783192" w:rsidRPr="00783192">
        <w:rPr>
          <w:rFonts w:ascii="宋体" w:hAnsi="宋体" w:cs="宋体" w:hint="eastAsia"/>
          <w:kern w:val="0"/>
          <w:sz w:val="24"/>
          <w:szCs w:val="24"/>
        </w:rPr>
        <w:t>2</w:t>
      </w:r>
      <w:r w:rsidRPr="00783192">
        <w:rPr>
          <w:rFonts w:ascii="宋体" w:hAnsi="宋体" w:cs="宋体" w:hint="eastAsia"/>
          <w:kern w:val="0"/>
          <w:sz w:val="24"/>
          <w:szCs w:val="24"/>
        </w:rPr>
        <w:t>.8</w:t>
      </w:r>
      <w:r w:rsidR="00783192" w:rsidRPr="00783192">
        <w:rPr>
          <w:rFonts w:ascii="宋体" w:hAnsi="宋体" w:cs="宋体" w:hint="eastAsia"/>
          <w:kern w:val="0"/>
          <w:sz w:val="24"/>
          <w:szCs w:val="24"/>
        </w:rPr>
        <w:t>0</w:t>
      </w:r>
      <w:r w:rsidRPr="00783192">
        <w:rPr>
          <w:rFonts w:ascii="宋体" w:hAnsi="宋体" w:cs="宋体" w:hint="eastAsia"/>
          <w:kern w:val="0"/>
          <w:sz w:val="24"/>
          <w:szCs w:val="24"/>
        </w:rPr>
        <w:t>分</w:t>
      </w:r>
    </w:p>
    <w:p w14:paraId="4C43E654" w14:textId="77777777" w:rsidR="00C46223" w:rsidRPr="00783192" w:rsidRDefault="00517863" w:rsidP="00FF50A7">
      <w:pPr>
        <w:spacing w:line="360" w:lineRule="auto"/>
        <w:ind w:firstLineChars="200" w:firstLine="480"/>
        <w:rPr>
          <w:rFonts w:ascii="宋体" w:hAnsi="宋体" w:cs="仿宋"/>
          <w:sz w:val="24"/>
          <w:szCs w:val="24"/>
        </w:rPr>
      </w:pPr>
      <w:r w:rsidRPr="00783192">
        <w:rPr>
          <w:rFonts w:ascii="宋体" w:hAnsi="宋体" w:cs="仿宋" w:hint="eastAsia"/>
          <w:sz w:val="24"/>
          <w:szCs w:val="24"/>
        </w:rPr>
        <w:t>04</w:t>
      </w:r>
      <w:r w:rsidRPr="00783192">
        <w:rPr>
          <w:rFonts w:ascii="宋体" w:hAnsi="宋体" w:cs="仿宋" w:hint="eastAsia"/>
          <w:sz w:val="24"/>
          <w:szCs w:val="24"/>
        </w:rPr>
        <w:t>包</w:t>
      </w:r>
    </w:p>
    <w:p w14:paraId="36779CF0" w14:textId="67F1BDDC" w:rsidR="00C46223" w:rsidRPr="00783192" w:rsidRDefault="00517863" w:rsidP="00FF50A7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783192">
        <w:rPr>
          <w:rFonts w:ascii="宋体" w:hAnsi="宋体" w:cs="宋体" w:hint="eastAsia"/>
          <w:kern w:val="0"/>
          <w:sz w:val="24"/>
          <w:szCs w:val="24"/>
        </w:rPr>
        <w:t>中标人评审总得分（总平均分）：</w:t>
      </w:r>
      <w:r w:rsidRPr="00783192">
        <w:rPr>
          <w:rFonts w:ascii="宋体" w:hAnsi="宋体" w:cs="宋体" w:hint="eastAsia"/>
          <w:kern w:val="0"/>
          <w:sz w:val="24"/>
          <w:szCs w:val="24"/>
        </w:rPr>
        <w:t>9</w:t>
      </w:r>
      <w:r w:rsidR="00783192" w:rsidRPr="00783192">
        <w:rPr>
          <w:rFonts w:ascii="宋体" w:hAnsi="宋体" w:cs="宋体" w:hint="eastAsia"/>
          <w:kern w:val="0"/>
          <w:sz w:val="24"/>
          <w:szCs w:val="24"/>
        </w:rPr>
        <w:t>3</w:t>
      </w:r>
      <w:r w:rsidRPr="00783192">
        <w:rPr>
          <w:rFonts w:ascii="宋体" w:hAnsi="宋体" w:cs="宋体" w:hint="eastAsia"/>
          <w:kern w:val="0"/>
          <w:sz w:val="24"/>
          <w:szCs w:val="24"/>
        </w:rPr>
        <w:t>.</w:t>
      </w:r>
      <w:r w:rsidR="00783192" w:rsidRPr="00783192">
        <w:rPr>
          <w:rFonts w:ascii="宋体" w:hAnsi="宋体" w:cs="宋体" w:hint="eastAsia"/>
          <w:kern w:val="0"/>
          <w:sz w:val="24"/>
          <w:szCs w:val="24"/>
        </w:rPr>
        <w:t>40</w:t>
      </w:r>
      <w:r w:rsidRPr="00783192">
        <w:rPr>
          <w:rFonts w:ascii="宋体" w:hAnsi="宋体" w:cs="宋体" w:hint="eastAsia"/>
          <w:kern w:val="0"/>
          <w:sz w:val="24"/>
          <w:szCs w:val="24"/>
        </w:rPr>
        <w:t>分</w:t>
      </w:r>
    </w:p>
    <w:p w14:paraId="53624BE0" w14:textId="77777777" w:rsidR="00C46223" w:rsidRPr="00783192" w:rsidRDefault="00517863" w:rsidP="00FF50A7">
      <w:pPr>
        <w:spacing w:line="360" w:lineRule="auto"/>
        <w:ind w:firstLineChars="200" w:firstLine="480"/>
        <w:rPr>
          <w:rFonts w:ascii="宋体" w:hAnsi="宋体" w:cs="仿宋"/>
          <w:sz w:val="24"/>
          <w:szCs w:val="24"/>
        </w:rPr>
      </w:pPr>
      <w:r w:rsidRPr="00783192">
        <w:rPr>
          <w:rFonts w:ascii="宋体" w:hAnsi="宋体" w:cs="仿宋" w:hint="eastAsia"/>
          <w:sz w:val="24"/>
          <w:szCs w:val="24"/>
        </w:rPr>
        <w:t>05</w:t>
      </w:r>
      <w:r w:rsidRPr="00783192">
        <w:rPr>
          <w:rFonts w:ascii="宋体" w:hAnsi="宋体" w:cs="仿宋" w:hint="eastAsia"/>
          <w:sz w:val="24"/>
          <w:szCs w:val="24"/>
        </w:rPr>
        <w:t>包</w:t>
      </w:r>
    </w:p>
    <w:p w14:paraId="26791BF4" w14:textId="1C3589A2" w:rsidR="00C46223" w:rsidRPr="00783192" w:rsidRDefault="00517863" w:rsidP="00FF50A7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783192">
        <w:rPr>
          <w:rFonts w:ascii="宋体" w:hAnsi="宋体" w:cs="宋体" w:hint="eastAsia"/>
          <w:kern w:val="0"/>
          <w:sz w:val="24"/>
          <w:szCs w:val="24"/>
        </w:rPr>
        <w:t>中标人评审总得分（总平均分）：</w:t>
      </w:r>
      <w:r w:rsidR="00783192" w:rsidRPr="00783192">
        <w:rPr>
          <w:rFonts w:ascii="宋体" w:hAnsi="宋体" w:cs="宋体" w:hint="eastAsia"/>
          <w:kern w:val="0"/>
          <w:sz w:val="24"/>
          <w:szCs w:val="24"/>
        </w:rPr>
        <w:t>86</w:t>
      </w:r>
      <w:r w:rsidRPr="00783192">
        <w:rPr>
          <w:rFonts w:ascii="宋体" w:hAnsi="宋体" w:cs="宋体" w:hint="eastAsia"/>
          <w:kern w:val="0"/>
          <w:sz w:val="24"/>
          <w:szCs w:val="24"/>
        </w:rPr>
        <w:t>.</w:t>
      </w:r>
      <w:r w:rsidR="00783192" w:rsidRPr="00783192">
        <w:rPr>
          <w:rFonts w:ascii="宋体" w:hAnsi="宋体" w:cs="宋体" w:hint="eastAsia"/>
          <w:kern w:val="0"/>
          <w:sz w:val="24"/>
          <w:szCs w:val="24"/>
        </w:rPr>
        <w:t>20</w:t>
      </w:r>
      <w:r w:rsidRPr="00783192">
        <w:rPr>
          <w:rFonts w:ascii="宋体" w:hAnsi="宋体" w:cs="宋体" w:hint="eastAsia"/>
          <w:kern w:val="0"/>
          <w:sz w:val="24"/>
          <w:szCs w:val="24"/>
        </w:rPr>
        <w:t>分</w:t>
      </w:r>
    </w:p>
    <w:p w14:paraId="0262F442" w14:textId="77777777" w:rsidR="00C46223" w:rsidRDefault="00517863" w:rsidP="00FF50A7">
      <w:pPr>
        <w:spacing w:line="360" w:lineRule="auto"/>
        <w:rPr>
          <w:rFonts w:ascii="宋体" w:hAnsi="宋体"/>
          <w:sz w:val="24"/>
          <w:szCs w:val="24"/>
        </w:rPr>
      </w:pPr>
      <w:r w:rsidRPr="00783192">
        <w:rPr>
          <w:rFonts w:ascii="宋体" w:hAnsi="宋体" w:hint="eastAsia"/>
          <w:sz w:val="24"/>
          <w:szCs w:val="24"/>
        </w:rPr>
        <w:t>九、凡对本次公告内容提出询问，请按以下方式联系。</w:t>
      </w:r>
    </w:p>
    <w:p w14:paraId="29414AF7" w14:textId="77777777" w:rsidR="00C46223" w:rsidRDefault="00517863" w:rsidP="00FF50A7">
      <w:pPr>
        <w:spacing w:line="360" w:lineRule="auto"/>
        <w:rPr>
          <w:rFonts w:ascii="宋体" w:hAnsi="宋体"/>
          <w:b/>
          <w:sz w:val="24"/>
          <w:szCs w:val="24"/>
        </w:rPr>
      </w:pPr>
      <w:bookmarkStart w:id="3" w:name="_Toc35393810"/>
      <w:bookmarkStart w:id="4" w:name="_Toc28359100"/>
      <w:bookmarkStart w:id="5" w:name="_Toc28359023"/>
      <w:bookmarkStart w:id="6" w:name="_Toc35393641"/>
      <w:r>
        <w:rPr>
          <w:rFonts w:ascii="宋体" w:hAnsi="宋体" w:hint="eastAsia"/>
          <w:sz w:val="24"/>
          <w:szCs w:val="24"/>
        </w:rPr>
        <w:t>1.</w:t>
      </w:r>
      <w:r>
        <w:rPr>
          <w:rFonts w:ascii="宋体" w:hAnsi="宋体" w:hint="eastAsia"/>
          <w:sz w:val="24"/>
          <w:szCs w:val="24"/>
        </w:rPr>
        <w:t>采购人信息</w:t>
      </w:r>
      <w:bookmarkEnd w:id="3"/>
      <w:bookmarkEnd w:id="4"/>
      <w:bookmarkEnd w:id="5"/>
      <w:bookmarkEnd w:id="6"/>
    </w:p>
    <w:p w14:paraId="5B21E0E1" w14:textId="77777777" w:rsidR="00C46223" w:rsidRDefault="00517863" w:rsidP="00FF50A7">
      <w:pPr>
        <w:pStyle w:val="a8"/>
        <w:spacing w:line="360" w:lineRule="auto"/>
        <w:ind w:firstLineChars="300" w:firstLine="720"/>
        <w:rPr>
          <w:rFonts w:ascii="宋体" w:hAnsi="宋体" w:cs="宋体"/>
          <w:kern w:val="0"/>
          <w:szCs w:val="24"/>
        </w:rPr>
      </w:pPr>
      <w:bookmarkStart w:id="7" w:name="_Toc28359101"/>
      <w:bookmarkStart w:id="8" w:name="_Toc35393642"/>
      <w:bookmarkStart w:id="9" w:name="_Toc35393811"/>
      <w:bookmarkStart w:id="10" w:name="_Toc28359024"/>
      <w:r>
        <w:rPr>
          <w:rFonts w:ascii="宋体" w:hAnsi="宋体" w:cs="宋体" w:hint="eastAsia"/>
          <w:kern w:val="0"/>
          <w:szCs w:val="24"/>
        </w:rPr>
        <w:t>名</w:t>
      </w:r>
      <w:r>
        <w:rPr>
          <w:rFonts w:ascii="宋体" w:hAnsi="宋体" w:cs="宋体" w:hint="eastAsia"/>
          <w:kern w:val="0"/>
          <w:szCs w:val="24"/>
        </w:rPr>
        <w:t xml:space="preserve">    </w:t>
      </w:r>
      <w:r>
        <w:rPr>
          <w:rFonts w:ascii="宋体" w:hAnsi="宋体" w:cs="宋体" w:hint="eastAsia"/>
          <w:kern w:val="0"/>
          <w:szCs w:val="24"/>
        </w:rPr>
        <w:t>称：北京财贸职业学院</w:t>
      </w:r>
    </w:p>
    <w:p w14:paraId="1CA8A895" w14:textId="77777777" w:rsidR="00C46223" w:rsidRDefault="00517863" w:rsidP="00FF50A7">
      <w:pPr>
        <w:spacing w:line="360" w:lineRule="auto"/>
        <w:ind w:firstLineChars="300" w:firstLine="72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地</w:t>
      </w:r>
      <w:r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r>
        <w:rPr>
          <w:rFonts w:ascii="宋体" w:hAnsi="宋体" w:cs="宋体" w:hint="eastAsia"/>
          <w:kern w:val="0"/>
          <w:sz w:val="24"/>
          <w:szCs w:val="24"/>
        </w:rPr>
        <w:t>址：北京市通州区北关大街</w:t>
      </w:r>
      <w:r>
        <w:rPr>
          <w:rFonts w:ascii="宋体" w:hAnsi="宋体" w:cs="宋体" w:hint="eastAsia"/>
          <w:kern w:val="0"/>
          <w:sz w:val="24"/>
          <w:szCs w:val="24"/>
        </w:rPr>
        <w:t>88</w:t>
      </w:r>
      <w:r>
        <w:rPr>
          <w:rFonts w:ascii="宋体" w:hAnsi="宋体" w:cs="宋体" w:hint="eastAsia"/>
          <w:kern w:val="0"/>
          <w:sz w:val="24"/>
          <w:szCs w:val="24"/>
        </w:rPr>
        <w:t>号</w:t>
      </w:r>
    </w:p>
    <w:p w14:paraId="7BB7EFA8" w14:textId="77777777" w:rsidR="00C46223" w:rsidRDefault="00517863" w:rsidP="00FF50A7">
      <w:pPr>
        <w:spacing w:line="360" w:lineRule="auto"/>
        <w:ind w:firstLineChars="300" w:firstLine="72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联系方式：刘老师</w:t>
      </w:r>
      <w:r>
        <w:rPr>
          <w:rFonts w:ascii="宋体" w:hAnsi="宋体" w:cs="宋体" w:hint="eastAsia"/>
          <w:kern w:val="0"/>
          <w:sz w:val="24"/>
          <w:szCs w:val="24"/>
        </w:rPr>
        <w:t xml:space="preserve"> 010-89532092 </w:t>
      </w:r>
    </w:p>
    <w:p w14:paraId="0A18AD02" w14:textId="77777777" w:rsidR="00C46223" w:rsidRDefault="00517863" w:rsidP="00FF50A7">
      <w:pPr>
        <w:pStyle w:val="2"/>
        <w:spacing w:before="0" w:after="0" w:line="360" w:lineRule="auto"/>
        <w:rPr>
          <w:rFonts w:ascii="宋体" w:eastAsia="宋体" w:hAnsi="宋体" w:cs="宋体"/>
          <w:b w:val="0"/>
          <w:sz w:val="24"/>
          <w:szCs w:val="24"/>
        </w:rPr>
      </w:pPr>
      <w:r>
        <w:rPr>
          <w:rFonts w:ascii="宋体" w:eastAsia="宋体" w:hAnsi="宋体" w:cs="宋体" w:hint="eastAsia"/>
          <w:b w:val="0"/>
          <w:sz w:val="24"/>
          <w:szCs w:val="24"/>
        </w:rPr>
        <w:t>2.</w:t>
      </w:r>
      <w:r>
        <w:rPr>
          <w:rFonts w:ascii="宋体" w:eastAsia="宋体" w:hAnsi="宋体" w:cs="宋体" w:hint="eastAsia"/>
          <w:b w:val="0"/>
          <w:sz w:val="24"/>
          <w:szCs w:val="24"/>
        </w:rPr>
        <w:t>采购代理机构信息</w:t>
      </w:r>
      <w:bookmarkEnd w:id="7"/>
      <w:bookmarkEnd w:id="8"/>
      <w:bookmarkEnd w:id="9"/>
      <w:bookmarkEnd w:id="10"/>
    </w:p>
    <w:p w14:paraId="75DF5547" w14:textId="77777777" w:rsidR="00C46223" w:rsidRDefault="00517863" w:rsidP="00FF50A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bookmarkStart w:id="11" w:name="_Toc28359102"/>
      <w:bookmarkStart w:id="12" w:name="_Toc35393643"/>
      <w:bookmarkStart w:id="13" w:name="_Toc35393812"/>
      <w:bookmarkStart w:id="14" w:name="_Toc28359025"/>
      <w:r>
        <w:rPr>
          <w:rFonts w:ascii="宋体" w:hAnsi="宋体" w:hint="eastAsia"/>
          <w:sz w:val="24"/>
          <w:szCs w:val="24"/>
        </w:rPr>
        <w:t>采购代理机构：北京明德致信咨询有限公司</w:t>
      </w:r>
    </w:p>
    <w:p w14:paraId="13D778DC" w14:textId="77777777" w:rsidR="00C46223" w:rsidRDefault="00517863" w:rsidP="00FF50A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地址：北京市海淀区学院路</w:t>
      </w:r>
      <w:r>
        <w:rPr>
          <w:rFonts w:ascii="宋体" w:hAnsi="宋体" w:hint="eastAsia"/>
          <w:sz w:val="24"/>
          <w:szCs w:val="24"/>
        </w:rPr>
        <w:t>30</w:t>
      </w:r>
      <w:r>
        <w:rPr>
          <w:rFonts w:ascii="宋体" w:hAnsi="宋体" w:hint="eastAsia"/>
          <w:sz w:val="24"/>
          <w:szCs w:val="24"/>
        </w:rPr>
        <w:t>号科大天工大厦</w:t>
      </w:r>
      <w:r>
        <w:rPr>
          <w:rFonts w:ascii="宋体" w:hAnsi="宋体" w:hint="eastAsia"/>
          <w:sz w:val="24"/>
          <w:szCs w:val="24"/>
        </w:rPr>
        <w:t>B</w:t>
      </w:r>
      <w:r>
        <w:rPr>
          <w:rFonts w:ascii="宋体" w:hAnsi="宋体" w:hint="eastAsia"/>
          <w:sz w:val="24"/>
          <w:szCs w:val="24"/>
        </w:rPr>
        <w:t>座</w:t>
      </w:r>
      <w:r>
        <w:rPr>
          <w:rFonts w:ascii="宋体" w:hAnsi="宋体" w:hint="eastAsia"/>
          <w:sz w:val="24"/>
          <w:szCs w:val="24"/>
        </w:rPr>
        <w:t>17</w:t>
      </w:r>
      <w:r>
        <w:rPr>
          <w:rFonts w:ascii="宋体" w:hAnsi="宋体" w:hint="eastAsia"/>
          <w:sz w:val="24"/>
          <w:szCs w:val="24"/>
        </w:rPr>
        <w:t>层</w:t>
      </w:r>
      <w:r>
        <w:rPr>
          <w:rFonts w:ascii="宋体" w:hAnsi="宋体" w:hint="eastAsia"/>
          <w:sz w:val="24"/>
          <w:szCs w:val="24"/>
        </w:rPr>
        <w:t>1709</w:t>
      </w:r>
      <w:r>
        <w:rPr>
          <w:rFonts w:ascii="宋体" w:hAnsi="宋体" w:hint="eastAsia"/>
          <w:sz w:val="24"/>
          <w:szCs w:val="24"/>
        </w:rPr>
        <w:t>室</w:t>
      </w:r>
    </w:p>
    <w:p w14:paraId="4C445155" w14:textId="77777777" w:rsidR="00C46223" w:rsidRDefault="00517863" w:rsidP="00FF50A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项目负责人：</w:t>
      </w:r>
      <w:r>
        <w:rPr>
          <w:rFonts w:ascii="宋体" w:hAnsi="宋体" w:hint="eastAsia"/>
          <w:sz w:val="24"/>
          <w:szCs w:val="24"/>
          <w:lang/>
        </w:rPr>
        <w:t>李东阳、王爽、孙恺宁、张闻、高宇、吕绍山</w:t>
      </w:r>
    </w:p>
    <w:p w14:paraId="73F119AB" w14:textId="77777777" w:rsidR="00C46223" w:rsidRDefault="00517863" w:rsidP="00FF50A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联系方式：</w:t>
      </w:r>
      <w:r>
        <w:rPr>
          <w:rFonts w:ascii="宋体" w:hAnsi="宋体" w:hint="eastAsia"/>
          <w:sz w:val="24"/>
          <w:szCs w:val="24"/>
          <w:lang/>
        </w:rPr>
        <w:t>010</w:t>
      </w:r>
      <w:r>
        <w:rPr>
          <w:rFonts w:ascii="宋体" w:hAnsi="宋体" w:hint="eastAsia"/>
          <w:sz w:val="24"/>
          <w:szCs w:val="24"/>
          <w:lang/>
        </w:rPr>
        <w:t>－</w:t>
      </w:r>
      <w:r>
        <w:rPr>
          <w:rFonts w:ascii="宋体" w:hAnsi="宋体" w:hint="eastAsia"/>
          <w:sz w:val="24"/>
          <w:szCs w:val="24"/>
          <w:lang/>
        </w:rPr>
        <w:t>82370045</w:t>
      </w:r>
      <w:r>
        <w:rPr>
          <w:rFonts w:ascii="宋体" w:hAnsi="宋体" w:hint="eastAsia"/>
          <w:sz w:val="24"/>
          <w:szCs w:val="24"/>
          <w:lang/>
        </w:rPr>
        <w:t>，</w:t>
      </w:r>
      <w:r>
        <w:rPr>
          <w:rFonts w:ascii="宋体" w:hAnsi="宋体" w:hint="eastAsia"/>
          <w:sz w:val="24"/>
          <w:szCs w:val="24"/>
          <w:lang/>
        </w:rPr>
        <w:t>010-82370620</w:t>
      </w:r>
      <w:r>
        <w:rPr>
          <w:rFonts w:ascii="宋体" w:hAnsi="宋体" w:hint="eastAsia"/>
          <w:sz w:val="24"/>
          <w:szCs w:val="24"/>
          <w:lang/>
        </w:rPr>
        <w:t>，</w:t>
      </w:r>
      <w:r>
        <w:rPr>
          <w:rFonts w:ascii="宋体" w:hAnsi="宋体" w:hint="eastAsia"/>
          <w:sz w:val="24"/>
          <w:szCs w:val="24"/>
          <w:lang/>
        </w:rPr>
        <w:t>fc@zbbmcc.com</w:t>
      </w:r>
      <w:r>
        <w:rPr>
          <w:rFonts w:ascii="宋体" w:hAnsi="宋体" w:hint="eastAsia"/>
          <w:sz w:val="24"/>
          <w:szCs w:val="24"/>
          <w:lang/>
        </w:rPr>
        <w:t>（保证金、发票</w:t>
      </w:r>
      <w:r>
        <w:rPr>
          <w:rFonts w:ascii="宋体" w:hAnsi="宋体" w:hint="eastAsia"/>
          <w:sz w:val="24"/>
          <w:szCs w:val="24"/>
          <w:lang/>
        </w:rPr>
        <w:t xml:space="preserve"> </w:t>
      </w:r>
      <w:r>
        <w:rPr>
          <w:rFonts w:ascii="宋体" w:hAnsi="宋体" w:hint="eastAsia"/>
          <w:sz w:val="24"/>
          <w:szCs w:val="24"/>
          <w:lang/>
        </w:rPr>
        <w:lastRenderedPageBreak/>
        <w:t>等咨询）</w:t>
      </w:r>
    </w:p>
    <w:p w14:paraId="53EB3C59" w14:textId="77777777" w:rsidR="00C46223" w:rsidRDefault="00517863" w:rsidP="00FF50A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</w:t>
      </w:r>
      <w:r>
        <w:rPr>
          <w:rFonts w:ascii="宋体" w:hAnsi="宋体" w:hint="eastAsia"/>
          <w:sz w:val="24"/>
          <w:szCs w:val="24"/>
        </w:rPr>
        <w:t>项目</w:t>
      </w:r>
      <w:r>
        <w:rPr>
          <w:rFonts w:ascii="宋体" w:hAnsi="宋体"/>
          <w:sz w:val="24"/>
          <w:szCs w:val="24"/>
        </w:rPr>
        <w:t>联系方式</w:t>
      </w:r>
      <w:bookmarkEnd w:id="11"/>
      <w:bookmarkEnd w:id="12"/>
      <w:bookmarkEnd w:id="13"/>
      <w:bookmarkEnd w:id="14"/>
    </w:p>
    <w:p w14:paraId="02770DC9" w14:textId="77777777" w:rsidR="00C46223" w:rsidRDefault="00517863" w:rsidP="00FF50A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项目联系人：</w:t>
      </w:r>
      <w:r>
        <w:rPr>
          <w:rFonts w:ascii="宋体" w:hAnsi="宋体" w:hint="eastAsia"/>
          <w:sz w:val="24"/>
          <w:szCs w:val="24"/>
          <w:lang/>
        </w:rPr>
        <w:t>李东阳、王爽、孙恺宁、张闻、高宇、吕绍山</w:t>
      </w:r>
    </w:p>
    <w:p w14:paraId="2C587744" w14:textId="77777777" w:rsidR="00C46223" w:rsidRDefault="00517863" w:rsidP="00FF50A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电　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话：</w:t>
      </w:r>
      <w:r>
        <w:rPr>
          <w:rFonts w:ascii="宋体" w:hAnsi="宋体" w:hint="eastAsia"/>
          <w:sz w:val="24"/>
          <w:szCs w:val="24"/>
          <w:lang/>
        </w:rPr>
        <w:t>010-82370620</w:t>
      </w:r>
    </w:p>
    <w:p w14:paraId="669FDDE3" w14:textId="77777777" w:rsidR="00C46223" w:rsidRDefault="00517863" w:rsidP="00FF50A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十、附件</w:t>
      </w:r>
    </w:p>
    <w:p w14:paraId="0E49678C" w14:textId="77777777" w:rsidR="00C46223" w:rsidRDefault="00517863" w:rsidP="00FF50A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>
        <w:rPr>
          <w:rFonts w:ascii="宋体" w:hAnsi="宋体" w:hint="eastAsia"/>
          <w:sz w:val="24"/>
          <w:szCs w:val="24"/>
        </w:rPr>
        <w:t>《招标文件》</w:t>
      </w:r>
    </w:p>
    <w:p w14:paraId="35E825B3" w14:textId="77777777" w:rsidR="00C46223" w:rsidRDefault="00517863" w:rsidP="00FF50A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《中小企业声明函》</w:t>
      </w:r>
    </w:p>
    <w:p w14:paraId="35691B11" w14:textId="77777777" w:rsidR="00C46223" w:rsidRDefault="00C4622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721BF201" w14:textId="77777777" w:rsidR="00C46223" w:rsidRDefault="00C46223">
      <w:pPr>
        <w:spacing w:line="360" w:lineRule="auto"/>
        <w:rPr>
          <w:rFonts w:ascii="宋体" w:hAnsi="宋体"/>
          <w:sz w:val="24"/>
          <w:szCs w:val="24"/>
        </w:rPr>
      </w:pPr>
    </w:p>
    <w:p w14:paraId="2700A0D7" w14:textId="77777777" w:rsidR="00C46223" w:rsidRDefault="00C46223">
      <w:pPr>
        <w:spacing w:line="360" w:lineRule="auto"/>
        <w:rPr>
          <w:rFonts w:ascii="宋体" w:hAnsi="宋体"/>
          <w:sz w:val="24"/>
          <w:szCs w:val="24"/>
        </w:rPr>
      </w:pPr>
    </w:p>
    <w:p w14:paraId="5AB92D02" w14:textId="77777777" w:rsidR="00C46223" w:rsidRDefault="00C46223">
      <w:pPr>
        <w:spacing w:line="360" w:lineRule="auto"/>
        <w:rPr>
          <w:rFonts w:ascii="宋体" w:hAnsi="宋体"/>
          <w:color w:val="FF0000"/>
          <w:sz w:val="24"/>
          <w:szCs w:val="24"/>
        </w:rPr>
      </w:pPr>
    </w:p>
    <w:p w14:paraId="61F32310" w14:textId="77777777" w:rsidR="00C46223" w:rsidRDefault="00C46223">
      <w:pPr>
        <w:spacing w:line="360" w:lineRule="auto"/>
        <w:ind w:right="840"/>
        <w:jc w:val="right"/>
        <w:rPr>
          <w:rFonts w:ascii="宋体" w:hAnsi="宋体"/>
          <w:sz w:val="24"/>
          <w:szCs w:val="24"/>
        </w:rPr>
      </w:pPr>
    </w:p>
    <w:sectPr w:rsidR="00C462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F18B7" w14:textId="77777777" w:rsidR="00517863" w:rsidRDefault="00517863" w:rsidP="00CD073A">
      <w:r>
        <w:separator/>
      </w:r>
    </w:p>
  </w:endnote>
  <w:endnote w:type="continuationSeparator" w:id="0">
    <w:p w14:paraId="2A7CEA42" w14:textId="77777777" w:rsidR="00517863" w:rsidRDefault="00517863" w:rsidP="00CD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330D2" w14:textId="77777777" w:rsidR="00517863" w:rsidRDefault="00517863" w:rsidP="00CD073A">
      <w:r>
        <w:separator/>
      </w:r>
    </w:p>
  </w:footnote>
  <w:footnote w:type="continuationSeparator" w:id="0">
    <w:p w14:paraId="27D15FCE" w14:textId="77777777" w:rsidR="00517863" w:rsidRDefault="00517863" w:rsidP="00CD0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09FA0"/>
    <w:multiLevelType w:val="singleLevel"/>
    <w:tmpl w:val="57609FA0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FBF420D"/>
    <w:multiLevelType w:val="multilevel"/>
    <w:tmpl w:val="6FBF420D"/>
    <w:lvl w:ilvl="0">
      <w:start w:val="1"/>
      <w:numFmt w:val="decimal"/>
      <w:pStyle w:val="41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>
    <w:nsid w:val="77E53E26"/>
    <w:multiLevelType w:val="singleLevel"/>
    <w:tmpl w:val="77E53E26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D6"/>
    <w:rsid w:val="0000014B"/>
    <w:rsid w:val="000043F2"/>
    <w:rsid w:val="00006241"/>
    <w:rsid w:val="000063C6"/>
    <w:rsid w:val="00006C82"/>
    <w:rsid w:val="00006DD1"/>
    <w:rsid w:val="00012E2E"/>
    <w:rsid w:val="00014318"/>
    <w:rsid w:val="000163D4"/>
    <w:rsid w:val="000167A7"/>
    <w:rsid w:val="000225B5"/>
    <w:rsid w:val="00022823"/>
    <w:rsid w:val="00024CF2"/>
    <w:rsid w:val="00030B77"/>
    <w:rsid w:val="000351CA"/>
    <w:rsid w:val="000359A5"/>
    <w:rsid w:val="0003731F"/>
    <w:rsid w:val="000403A7"/>
    <w:rsid w:val="00041BCA"/>
    <w:rsid w:val="00043A67"/>
    <w:rsid w:val="0004799B"/>
    <w:rsid w:val="000501C3"/>
    <w:rsid w:val="0005590F"/>
    <w:rsid w:val="0006223A"/>
    <w:rsid w:val="000625B6"/>
    <w:rsid w:val="00064133"/>
    <w:rsid w:val="00074F28"/>
    <w:rsid w:val="000755A0"/>
    <w:rsid w:val="0008456F"/>
    <w:rsid w:val="00084DCD"/>
    <w:rsid w:val="000933CF"/>
    <w:rsid w:val="00096ECF"/>
    <w:rsid w:val="000A137F"/>
    <w:rsid w:val="000A4200"/>
    <w:rsid w:val="000A703E"/>
    <w:rsid w:val="000B7CFB"/>
    <w:rsid w:val="000C118B"/>
    <w:rsid w:val="000C1EDC"/>
    <w:rsid w:val="000C2F82"/>
    <w:rsid w:val="000C3BCF"/>
    <w:rsid w:val="000C4595"/>
    <w:rsid w:val="000C4615"/>
    <w:rsid w:val="000C7AD0"/>
    <w:rsid w:val="000C7ADA"/>
    <w:rsid w:val="000D1AAF"/>
    <w:rsid w:val="000D2025"/>
    <w:rsid w:val="000D7250"/>
    <w:rsid w:val="000D7C06"/>
    <w:rsid w:val="000F32A5"/>
    <w:rsid w:val="000F51FC"/>
    <w:rsid w:val="000F58FF"/>
    <w:rsid w:val="000F777A"/>
    <w:rsid w:val="00101DF7"/>
    <w:rsid w:val="00102470"/>
    <w:rsid w:val="0010459C"/>
    <w:rsid w:val="001151D4"/>
    <w:rsid w:val="00122CB7"/>
    <w:rsid w:val="00125C1C"/>
    <w:rsid w:val="00127131"/>
    <w:rsid w:val="00127151"/>
    <w:rsid w:val="00133AEF"/>
    <w:rsid w:val="00136422"/>
    <w:rsid w:val="001367D5"/>
    <w:rsid w:val="001408B2"/>
    <w:rsid w:val="00141E42"/>
    <w:rsid w:val="00142643"/>
    <w:rsid w:val="00143E20"/>
    <w:rsid w:val="00144162"/>
    <w:rsid w:val="00145E01"/>
    <w:rsid w:val="001500B6"/>
    <w:rsid w:val="00156EB7"/>
    <w:rsid w:val="001611AF"/>
    <w:rsid w:val="00165AEA"/>
    <w:rsid w:val="00166AA3"/>
    <w:rsid w:val="001679A9"/>
    <w:rsid w:val="001757CE"/>
    <w:rsid w:val="00175C81"/>
    <w:rsid w:val="0018135A"/>
    <w:rsid w:val="001A27E9"/>
    <w:rsid w:val="001A53E1"/>
    <w:rsid w:val="001A553D"/>
    <w:rsid w:val="001A55FE"/>
    <w:rsid w:val="001B2716"/>
    <w:rsid w:val="001B3DA5"/>
    <w:rsid w:val="001B412D"/>
    <w:rsid w:val="001B7C90"/>
    <w:rsid w:val="001C1AFF"/>
    <w:rsid w:val="001C2E6A"/>
    <w:rsid w:val="001C5E70"/>
    <w:rsid w:val="001C6328"/>
    <w:rsid w:val="001E005A"/>
    <w:rsid w:val="001E07A7"/>
    <w:rsid w:val="001E16C9"/>
    <w:rsid w:val="001E2471"/>
    <w:rsid w:val="001E481B"/>
    <w:rsid w:val="001F543C"/>
    <w:rsid w:val="00201355"/>
    <w:rsid w:val="00204C74"/>
    <w:rsid w:val="00205F7E"/>
    <w:rsid w:val="0021170C"/>
    <w:rsid w:val="00214F97"/>
    <w:rsid w:val="002164F9"/>
    <w:rsid w:val="002229CA"/>
    <w:rsid w:val="002231CF"/>
    <w:rsid w:val="0023032E"/>
    <w:rsid w:val="00233331"/>
    <w:rsid w:val="002349FE"/>
    <w:rsid w:val="00241CFA"/>
    <w:rsid w:val="002509D0"/>
    <w:rsid w:val="00252D2E"/>
    <w:rsid w:val="00253BB4"/>
    <w:rsid w:val="002562E8"/>
    <w:rsid w:val="002635B1"/>
    <w:rsid w:val="0026472E"/>
    <w:rsid w:val="002650F0"/>
    <w:rsid w:val="002663D0"/>
    <w:rsid w:val="002700BF"/>
    <w:rsid w:val="002924B9"/>
    <w:rsid w:val="002947B4"/>
    <w:rsid w:val="002A61A0"/>
    <w:rsid w:val="002B0FB8"/>
    <w:rsid w:val="002C649E"/>
    <w:rsid w:val="002D27AB"/>
    <w:rsid w:val="002D4931"/>
    <w:rsid w:val="002D4B8D"/>
    <w:rsid w:val="002E3D23"/>
    <w:rsid w:val="002F2F93"/>
    <w:rsid w:val="002F40A9"/>
    <w:rsid w:val="002F5859"/>
    <w:rsid w:val="003025BD"/>
    <w:rsid w:val="003027FB"/>
    <w:rsid w:val="00302B3D"/>
    <w:rsid w:val="00306E22"/>
    <w:rsid w:val="00307A13"/>
    <w:rsid w:val="003103D9"/>
    <w:rsid w:val="00310591"/>
    <w:rsid w:val="00310AB7"/>
    <w:rsid w:val="00310CEF"/>
    <w:rsid w:val="00313E8D"/>
    <w:rsid w:val="0031592B"/>
    <w:rsid w:val="00326D28"/>
    <w:rsid w:val="00330DEA"/>
    <w:rsid w:val="0033535C"/>
    <w:rsid w:val="00340486"/>
    <w:rsid w:val="0034469C"/>
    <w:rsid w:val="00350855"/>
    <w:rsid w:val="0035168C"/>
    <w:rsid w:val="003544B6"/>
    <w:rsid w:val="003646B1"/>
    <w:rsid w:val="00370799"/>
    <w:rsid w:val="00375C54"/>
    <w:rsid w:val="003806C8"/>
    <w:rsid w:val="00381CCC"/>
    <w:rsid w:val="00383A7B"/>
    <w:rsid w:val="00384605"/>
    <w:rsid w:val="00391253"/>
    <w:rsid w:val="0039139E"/>
    <w:rsid w:val="003936AC"/>
    <w:rsid w:val="00396F28"/>
    <w:rsid w:val="003A558F"/>
    <w:rsid w:val="003A6A70"/>
    <w:rsid w:val="003A75D6"/>
    <w:rsid w:val="003B0918"/>
    <w:rsid w:val="003B0DFD"/>
    <w:rsid w:val="003B2DE3"/>
    <w:rsid w:val="003B3152"/>
    <w:rsid w:val="003B409D"/>
    <w:rsid w:val="003B5E96"/>
    <w:rsid w:val="003C2636"/>
    <w:rsid w:val="003C3A58"/>
    <w:rsid w:val="003C5796"/>
    <w:rsid w:val="003C70D8"/>
    <w:rsid w:val="003D1B83"/>
    <w:rsid w:val="003D466C"/>
    <w:rsid w:val="003E1397"/>
    <w:rsid w:val="003E2670"/>
    <w:rsid w:val="003E4992"/>
    <w:rsid w:val="003E60B4"/>
    <w:rsid w:val="003F5B20"/>
    <w:rsid w:val="004055D3"/>
    <w:rsid w:val="004059AF"/>
    <w:rsid w:val="004061BA"/>
    <w:rsid w:val="004154B8"/>
    <w:rsid w:val="00423914"/>
    <w:rsid w:val="004259D4"/>
    <w:rsid w:val="004322FE"/>
    <w:rsid w:val="00437397"/>
    <w:rsid w:val="0044275C"/>
    <w:rsid w:val="00446927"/>
    <w:rsid w:val="0045380F"/>
    <w:rsid w:val="00454C0F"/>
    <w:rsid w:val="00454FA6"/>
    <w:rsid w:val="00455DC9"/>
    <w:rsid w:val="004705C2"/>
    <w:rsid w:val="00471C1C"/>
    <w:rsid w:val="0047380A"/>
    <w:rsid w:val="00485FA2"/>
    <w:rsid w:val="004A2A17"/>
    <w:rsid w:val="004A4554"/>
    <w:rsid w:val="004B0613"/>
    <w:rsid w:val="004B2337"/>
    <w:rsid w:val="004B2633"/>
    <w:rsid w:val="004C0B74"/>
    <w:rsid w:val="004C1C02"/>
    <w:rsid w:val="004C1E98"/>
    <w:rsid w:val="004C4C7F"/>
    <w:rsid w:val="004C5F2C"/>
    <w:rsid w:val="004D5666"/>
    <w:rsid w:val="004E580F"/>
    <w:rsid w:val="004E5F7E"/>
    <w:rsid w:val="004F0C7D"/>
    <w:rsid w:val="004F5144"/>
    <w:rsid w:val="004F6E22"/>
    <w:rsid w:val="00510F35"/>
    <w:rsid w:val="0051389F"/>
    <w:rsid w:val="00517863"/>
    <w:rsid w:val="00521E97"/>
    <w:rsid w:val="00524460"/>
    <w:rsid w:val="00533BFD"/>
    <w:rsid w:val="00534B0F"/>
    <w:rsid w:val="005422F4"/>
    <w:rsid w:val="00542A10"/>
    <w:rsid w:val="005452AD"/>
    <w:rsid w:val="005467B5"/>
    <w:rsid w:val="005500B0"/>
    <w:rsid w:val="0055390C"/>
    <w:rsid w:val="00557A5C"/>
    <w:rsid w:val="00557E95"/>
    <w:rsid w:val="00562C46"/>
    <w:rsid w:val="005706E5"/>
    <w:rsid w:val="00577312"/>
    <w:rsid w:val="00592F20"/>
    <w:rsid w:val="0059356F"/>
    <w:rsid w:val="005A1E1D"/>
    <w:rsid w:val="005A6F99"/>
    <w:rsid w:val="005B030D"/>
    <w:rsid w:val="005D3F16"/>
    <w:rsid w:val="005D6714"/>
    <w:rsid w:val="005E047F"/>
    <w:rsid w:val="005E1E90"/>
    <w:rsid w:val="005E24DE"/>
    <w:rsid w:val="005E368C"/>
    <w:rsid w:val="005F3EBC"/>
    <w:rsid w:val="005F49A7"/>
    <w:rsid w:val="005F59CD"/>
    <w:rsid w:val="00603830"/>
    <w:rsid w:val="00606B6A"/>
    <w:rsid w:val="00611A8C"/>
    <w:rsid w:val="006162BC"/>
    <w:rsid w:val="00616487"/>
    <w:rsid w:val="00617796"/>
    <w:rsid w:val="00617BC6"/>
    <w:rsid w:val="00622095"/>
    <w:rsid w:val="00630398"/>
    <w:rsid w:val="00633ADA"/>
    <w:rsid w:val="00640911"/>
    <w:rsid w:val="0065077D"/>
    <w:rsid w:val="0065274F"/>
    <w:rsid w:val="00653042"/>
    <w:rsid w:val="006533B9"/>
    <w:rsid w:val="0065622E"/>
    <w:rsid w:val="006573F1"/>
    <w:rsid w:val="00664D73"/>
    <w:rsid w:val="00667578"/>
    <w:rsid w:val="00676260"/>
    <w:rsid w:val="00676C74"/>
    <w:rsid w:val="006813AA"/>
    <w:rsid w:val="00681D67"/>
    <w:rsid w:val="0068316E"/>
    <w:rsid w:val="00690D74"/>
    <w:rsid w:val="006928B3"/>
    <w:rsid w:val="006A499F"/>
    <w:rsid w:val="006B3BB3"/>
    <w:rsid w:val="006C62B9"/>
    <w:rsid w:val="006D3546"/>
    <w:rsid w:val="006E1EEF"/>
    <w:rsid w:val="006E4598"/>
    <w:rsid w:val="006E532B"/>
    <w:rsid w:val="006E79E1"/>
    <w:rsid w:val="006F0603"/>
    <w:rsid w:val="006F13F9"/>
    <w:rsid w:val="006F1541"/>
    <w:rsid w:val="006F35AB"/>
    <w:rsid w:val="006F500B"/>
    <w:rsid w:val="006F5232"/>
    <w:rsid w:val="00703E4B"/>
    <w:rsid w:val="007106FC"/>
    <w:rsid w:val="00710A36"/>
    <w:rsid w:val="00716A80"/>
    <w:rsid w:val="00717AB4"/>
    <w:rsid w:val="00722207"/>
    <w:rsid w:val="00723AC6"/>
    <w:rsid w:val="00725F3F"/>
    <w:rsid w:val="00727072"/>
    <w:rsid w:val="00741DDC"/>
    <w:rsid w:val="00751B08"/>
    <w:rsid w:val="00752864"/>
    <w:rsid w:val="0075499D"/>
    <w:rsid w:val="007553AF"/>
    <w:rsid w:val="00756FFB"/>
    <w:rsid w:val="0075707E"/>
    <w:rsid w:val="00757FA5"/>
    <w:rsid w:val="007615F2"/>
    <w:rsid w:val="00762F15"/>
    <w:rsid w:val="0077175E"/>
    <w:rsid w:val="00771B49"/>
    <w:rsid w:val="007760FE"/>
    <w:rsid w:val="0078031F"/>
    <w:rsid w:val="00783192"/>
    <w:rsid w:val="007831EF"/>
    <w:rsid w:val="007873A1"/>
    <w:rsid w:val="00791C14"/>
    <w:rsid w:val="007A30AB"/>
    <w:rsid w:val="007A6384"/>
    <w:rsid w:val="007B1D2C"/>
    <w:rsid w:val="007B1F09"/>
    <w:rsid w:val="007B31EF"/>
    <w:rsid w:val="007B331F"/>
    <w:rsid w:val="007E01CE"/>
    <w:rsid w:val="007E1A6D"/>
    <w:rsid w:val="007E4299"/>
    <w:rsid w:val="007F0AB9"/>
    <w:rsid w:val="007F1DFD"/>
    <w:rsid w:val="007F5AAA"/>
    <w:rsid w:val="007F5FE0"/>
    <w:rsid w:val="007F6346"/>
    <w:rsid w:val="00800D80"/>
    <w:rsid w:val="0080233E"/>
    <w:rsid w:val="00807773"/>
    <w:rsid w:val="00823649"/>
    <w:rsid w:val="00831DAF"/>
    <w:rsid w:val="00834EB1"/>
    <w:rsid w:val="00840F5A"/>
    <w:rsid w:val="00851D6E"/>
    <w:rsid w:val="00853A4C"/>
    <w:rsid w:val="00854B66"/>
    <w:rsid w:val="00863151"/>
    <w:rsid w:val="00873120"/>
    <w:rsid w:val="00880E70"/>
    <w:rsid w:val="00881B64"/>
    <w:rsid w:val="00882146"/>
    <w:rsid w:val="008852BE"/>
    <w:rsid w:val="008854C2"/>
    <w:rsid w:val="00885FE4"/>
    <w:rsid w:val="00893BF4"/>
    <w:rsid w:val="00894E09"/>
    <w:rsid w:val="00895287"/>
    <w:rsid w:val="00895695"/>
    <w:rsid w:val="008A1311"/>
    <w:rsid w:val="008A5912"/>
    <w:rsid w:val="008B696E"/>
    <w:rsid w:val="008C30BB"/>
    <w:rsid w:val="008C45A9"/>
    <w:rsid w:val="008C7756"/>
    <w:rsid w:val="008D2CA4"/>
    <w:rsid w:val="008D6AE2"/>
    <w:rsid w:val="008E0D63"/>
    <w:rsid w:val="008F1C33"/>
    <w:rsid w:val="008F2DEB"/>
    <w:rsid w:val="008F2E01"/>
    <w:rsid w:val="008F7162"/>
    <w:rsid w:val="009059A5"/>
    <w:rsid w:val="0091150D"/>
    <w:rsid w:val="00914093"/>
    <w:rsid w:val="00922410"/>
    <w:rsid w:val="00926E70"/>
    <w:rsid w:val="00940A8D"/>
    <w:rsid w:val="009564D5"/>
    <w:rsid w:val="00963D55"/>
    <w:rsid w:val="00967529"/>
    <w:rsid w:val="009718D8"/>
    <w:rsid w:val="00976506"/>
    <w:rsid w:val="00976AA4"/>
    <w:rsid w:val="00990DE8"/>
    <w:rsid w:val="00992B3B"/>
    <w:rsid w:val="00993DFF"/>
    <w:rsid w:val="00995862"/>
    <w:rsid w:val="009A09A8"/>
    <w:rsid w:val="009A2A68"/>
    <w:rsid w:val="009A64CA"/>
    <w:rsid w:val="009B3234"/>
    <w:rsid w:val="009D0AAB"/>
    <w:rsid w:val="009D12B5"/>
    <w:rsid w:val="009D2672"/>
    <w:rsid w:val="009D7620"/>
    <w:rsid w:val="009E7173"/>
    <w:rsid w:val="009F4C53"/>
    <w:rsid w:val="00A01087"/>
    <w:rsid w:val="00A041D6"/>
    <w:rsid w:val="00A108A2"/>
    <w:rsid w:val="00A1174A"/>
    <w:rsid w:val="00A16FCE"/>
    <w:rsid w:val="00A26808"/>
    <w:rsid w:val="00A26A73"/>
    <w:rsid w:val="00A303D0"/>
    <w:rsid w:val="00A34B04"/>
    <w:rsid w:val="00A40CCC"/>
    <w:rsid w:val="00A43FEE"/>
    <w:rsid w:val="00A44F0D"/>
    <w:rsid w:val="00A4600C"/>
    <w:rsid w:val="00A50366"/>
    <w:rsid w:val="00A50D7E"/>
    <w:rsid w:val="00A53489"/>
    <w:rsid w:val="00A60613"/>
    <w:rsid w:val="00A612E1"/>
    <w:rsid w:val="00A64755"/>
    <w:rsid w:val="00A7099A"/>
    <w:rsid w:val="00A713A4"/>
    <w:rsid w:val="00A762D9"/>
    <w:rsid w:val="00A77908"/>
    <w:rsid w:val="00A81CEF"/>
    <w:rsid w:val="00A833D9"/>
    <w:rsid w:val="00A84BA3"/>
    <w:rsid w:val="00A90CAE"/>
    <w:rsid w:val="00AA5E51"/>
    <w:rsid w:val="00AB0B54"/>
    <w:rsid w:val="00AB14C7"/>
    <w:rsid w:val="00AB478B"/>
    <w:rsid w:val="00AC653D"/>
    <w:rsid w:val="00AD7B61"/>
    <w:rsid w:val="00AD7BB1"/>
    <w:rsid w:val="00AE02C3"/>
    <w:rsid w:val="00AE291D"/>
    <w:rsid w:val="00B0010E"/>
    <w:rsid w:val="00B0678C"/>
    <w:rsid w:val="00B101D4"/>
    <w:rsid w:val="00B14433"/>
    <w:rsid w:val="00B15354"/>
    <w:rsid w:val="00B21003"/>
    <w:rsid w:val="00B35D7B"/>
    <w:rsid w:val="00B3606C"/>
    <w:rsid w:val="00B36436"/>
    <w:rsid w:val="00B41B85"/>
    <w:rsid w:val="00B50764"/>
    <w:rsid w:val="00B50F82"/>
    <w:rsid w:val="00B54F23"/>
    <w:rsid w:val="00B5741F"/>
    <w:rsid w:val="00B66904"/>
    <w:rsid w:val="00B71916"/>
    <w:rsid w:val="00B72158"/>
    <w:rsid w:val="00B72731"/>
    <w:rsid w:val="00B7767C"/>
    <w:rsid w:val="00B77A02"/>
    <w:rsid w:val="00B77FDA"/>
    <w:rsid w:val="00B80ABD"/>
    <w:rsid w:val="00B82BC9"/>
    <w:rsid w:val="00B86279"/>
    <w:rsid w:val="00B87441"/>
    <w:rsid w:val="00B9434C"/>
    <w:rsid w:val="00B96BC0"/>
    <w:rsid w:val="00BA7DCE"/>
    <w:rsid w:val="00BB3828"/>
    <w:rsid w:val="00BB605D"/>
    <w:rsid w:val="00BC6579"/>
    <w:rsid w:val="00BC69E5"/>
    <w:rsid w:val="00BD2970"/>
    <w:rsid w:val="00BE68DD"/>
    <w:rsid w:val="00BF24F8"/>
    <w:rsid w:val="00BF59DB"/>
    <w:rsid w:val="00BF6C7F"/>
    <w:rsid w:val="00C0256F"/>
    <w:rsid w:val="00C12E05"/>
    <w:rsid w:val="00C176F2"/>
    <w:rsid w:val="00C35F23"/>
    <w:rsid w:val="00C372D4"/>
    <w:rsid w:val="00C37E70"/>
    <w:rsid w:val="00C44226"/>
    <w:rsid w:val="00C46223"/>
    <w:rsid w:val="00C46FD5"/>
    <w:rsid w:val="00C50823"/>
    <w:rsid w:val="00C57A29"/>
    <w:rsid w:val="00C732F1"/>
    <w:rsid w:val="00C77097"/>
    <w:rsid w:val="00C827A2"/>
    <w:rsid w:val="00C8504D"/>
    <w:rsid w:val="00C915DA"/>
    <w:rsid w:val="00C951C2"/>
    <w:rsid w:val="00CA1DEF"/>
    <w:rsid w:val="00CA30B0"/>
    <w:rsid w:val="00CA4AFD"/>
    <w:rsid w:val="00CA5D42"/>
    <w:rsid w:val="00CA70DE"/>
    <w:rsid w:val="00CA76B5"/>
    <w:rsid w:val="00CB1194"/>
    <w:rsid w:val="00CB1663"/>
    <w:rsid w:val="00CB2566"/>
    <w:rsid w:val="00CB2858"/>
    <w:rsid w:val="00CB4200"/>
    <w:rsid w:val="00CB4922"/>
    <w:rsid w:val="00CC1F57"/>
    <w:rsid w:val="00CC728E"/>
    <w:rsid w:val="00CD0501"/>
    <w:rsid w:val="00CD073A"/>
    <w:rsid w:val="00CD427E"/>
    <w:rsid w:val="00CD7E00"/>
    <w:rsid w:val="00CE4DDE"/>
    <w:rsid w:val="00CF4688"/>
    <w:rsid w:val="00CF4BB2"/>
    <w:rsid w:val="00CF740B"/>
    <w:rsid w:val="00D01BD1"/>
    <w:rsid w:val="00D0246A"/>
    <w:rsid w:val="00D04CF3"/>
    <w:rsid w:val="00D07EEE"/>
    <w:rsid w:val="00D10FCD"/>
    <w:rsid w:val="00D11CB4"/>
    <w:rsid w:val="00D11CBF"/>
    <w:rsid w:val="00D14E83"/>
    <w:rsid w:val="00D22197"/>
    <w:rsid w:val="00D24D04"/>
    <w:rsid w:val="00D32F23"/>
    <w:rsid w:val="00D51803"/>
    <w:rsid w:val="00D66714"/>
    <w:rsid w:val="00D72F6F"/>
    <w:rsid w:val="00D81278"/>
    <w:rsid w:val="00DA1FB4"/>
    <w:rsid w:val="00DA512D"/>
    <w:rsid w:val="00DB1909"/>
    <w:rsid w:val="00DB3D98"/>
    <w:rsid w:val="00DB461F"/>
    <w:rsid w:val="00DC3E42"/>
    <w:rsid w:val="00DC41D3"/>
    <w:rsid w:val="00DD0DB7"/>
    <w:rsid w:val="00DD1D36"/>
    <w:rsid w:val="00DD5077"/>
    <w:rsid w:val="00DD61D1"/>
    <w:rsid w:val="00DE0D8F"/>
    <w:rsid w:val="00DE23B8"/>
    <w:rsid w:val="00DE70E0"/>
    <w:rsid w:val="00DF4C78"/>
    <w:rsid w:val="00DF5955"/>
    <w:rsid w:val="00E02CC0"/>
    <w:rsid w:val="00E15140"/>
    <w:rsid w:val="00E24FCB"/>
    <w:rsid w:val="00E27D25"/>
    <w:rsid w:val="00E27D9E"/>
    <w:rsid w:val="00E311D6"/>
    <w:rsid w:val="00E36909"/>
    <w:rsid w:val="00E409D0"/>
    <w:rsid w:val="00E54AAE"/>
    <w:rsid w:val="00E6258D"/>
    <w:rsid w:val="00E958F3"/>
    <w:rsid w:val="00E96DCE"/>
    <w:rsid w:val="00E97606"/>
    <w:rsid w:val="00E9799D"/>
    <w:rsid w:val="00EA080B"/>
    <w:rsid w:val="00EA1E0E"/>
    <w:rsid w:val="00EA4B8E"/>
    <w:rsid w:val="00EA6F77"/>
    <w:rsid w:val="00EB1F8F"/>
    <w:rsid w:val="00EB2A1E"/>
    <w:rsid w:val="00EB5895"/>
    <w:rsid w:val="00EB6606"/>
    <w:rsid w:val="00EC1182"/>
    <w:rsid w:val="00EC23FA"/>
    <w:rsid w:val="00EC68F2"/>
    <w:rsid w:val="00EC6EC0"/>
    <w:rsid w:val="00ED337C"/>
    <w:rsid w:val="00ED4525"/>
    <w:rsid w:val="00ED53D3"/>
    <w:rsid w:val="00ED7203"/>
    <w:rsid w:val="00EE12F0"/>
    <w:rsid w:val="00EE13C3"/>
    <w:rsid w:val="00EE2DFA"/>
    <w:rsid w:val="00EE652E"/>
    <w:rsid w:val="00F048DB"/>
    <w:rsid w:val="00F04C44"/>
    <w:rsid w:val="00F06F0D"/>
    <w:rsid w:val="00F16A2F"/>
    <w:rsid w:val="00F3128B"/>
    <w:rsid w:val="00F31F25"/>
    <w:rsid w:val="00F57011"/>
    <w:rsid w:val="00F66F89"/>
    <w:rsid w:val="00F701F3"/>
    <w:rsid w:val="00F75019"/>
    <w:rsid w:val="00F80B57"/>
    <w:rsid w:val="00F85F6A"/>
    <w:rsid w:val="00F86CB8"/>
    <w:rsid w:val="00F902D4"/>
    <w:rsid w:val="00FA079A"/>
    <w:rsid w:val="00FA0A64"/>
    <w:rsid w:val="00FA3088"/>
    <w:rsid w:val="00FA5F42"/>
    <w:rsid w:val="00FB0AA5"/>
    <w:rsid w:val="00FB2DEE"/>
    <w:rsid w:val="00FB41A8"/>
    <w:rsid w:val="00FC0B14"/>
    <w:rsid w:val="00FC346C"/>
    <w:rsid w:val="00FC3579"/>
    <w:rsid w:val="00FC3655"/>
    <w:rsid w:val="00FC52F3"/>
    <w:rsid w:val="00FD291B"/>
    <w:rsid w:val="00FD521D"/>
    <w:rsid w:val="00FD5A67"/>
    <w:rsid w:val="00FE21D3"/>
    <w:rsid w:val="00FE5898"/>
    <w:rsid w:val="00FE6025"/>
    <w:rsid w:val="00FF152F"/>
    <w:rsid w:val="00FF1F5B"/>
    <w:rsid w:val="00FF50A7"/>
    <w:rsid w:val="00FF571E"/>
    <w:rsid w:val="6EE7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CB0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4">
    <w:name w:val="Plain Text"/>
    <w:basedOn w:val="a"/>
    <w:link w:val="Char1"/>
    <w:qFormat/>
    <w:rPr>
      <w:rFonts w:ascii="宋体" w:eastAsiaTheme="minorEastAsia" w:hAnsi="Courier New" w:cstheme="minorBidi"/>
      <w:szCs w:val="22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uiPriority w:val="99"/>
    <w:semiHidden/>
    <w:unhideWhenUsed/>
    <w:rPr>
      <w:sz w:val="24"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4">
    <w:name w:val="纯文本 Char"/>
    <w:basedOn w:val="a0"/>
    <w:qFormat/>
    <w:rPr>
      <w:rFonts w:ascii="宋体" w:hAnsi="Courier New"/>
    </w:rPr>
  </w:style>
  <w:style w:type="paragraph" w:customStyle="1" w:styleId="CharCharCharCharCharChar1CharCharCharChar">
    <w:name w:val="Char Char Char Char Char Char1 Char Char Char Char"/>
    <w:basedOn w:val="a3"/>
    <w:autoRedefine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Microsoft YaHei UI" w:eastAsia="Microsoft YaHei UI" w:hAnsi="Times New Roman" w:cs="Times New Roman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3"/>
    <w:autoRedefine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411">
    <w:name w:val="411"/>
    <w:basedOn w:val="4"/>
    <w:qFormat/>
    <w:pPr>
      <w:numPr>
        <w:numId w:val="1"/>
      </w:numPr>
      <w:tabs>
        <w:tab w:val="left" w:pos="0"/>
        <w:tab w:val="left" w:pos="425"/>
      </w:tabs>
      <w:adjustRightInd w:val="0"/>
      <w:snapToGrid w:val="0"/>
      <w:spacing w:before="40" w:after="50" w:line="300" w:lineRule="exact"/>
      <w:jc w:val="center"/>
    </w:pPr>
    <w:rPr>
      <w:rFonts w:ascii="Times New Roman" w:eastAsia="宋体" w:hAnsi="Times New Roman" w:cs="Times New Roman" w:hint="eastAsia"/>
      <w:bCs w:val="0"/>
      <w:szCs w:val="22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Pr>
      <w:rFonts w:ascii="Times New Roman" w:eastAsia="宋体" w:hAnsi="Times New Roman" w:cs="Times New Roman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纯文本 字符"/>
    <w:basedOn w:val="a0"/>
    <w:rPr>
      <w:rFonts w:ascii="等线" w:eastAsia="等线" w:hAnsi="Courier New" w:cs="Courier New"/>
      <w:kern w:val="2"/>
      <w:sz w:val="21"/>
      <w:szCs w:val="24"/>
    </w:rPr>
  </w:style>
  <w:style w:type="character" w:customStyle="1" w:styleId="Char1">
    <w:name w:val="纯文本 Char1"/>
    <w:basedOn w:val="a0"/>
    <w:link w:val="a4"/>
    <w:rPr>
      <w:rFonts w:ascii="宋体" w:eastAsia="宋体" w:hAnsi="Courier New" w:cs="宋体" w:hint="eastAsia"/>
      <w:kern w:val="2"/>
      <w:sz w:val="21"/>
    </w:rPr>
  </w:style>
  <w:style w:type="character" w:customStyle="1" w:styleId="font21">
    <w:name w:val="font21"/>
    <w:basedOn w:val="a0"/>
    <w:rsid w:val="00752864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31">
    <w:name w:val="font31"/>
    <w:basedOn w:val="a0"/>
    <w:rsid w:val="00752864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4">
    <w:name w:val="Plain Text"/>
    <w:basedOn w:val="a"/>
    <w:link w:val="Char1"/>
    <w:qFormat/>
    <w:rPr>
      <w:rFonts w:ascii="宋体" w:eastAsiaTheme="minorEastAsia" w:hAnsi="Courier New" w:cstheme="minorBidi"/>
      <w:szCs w:val="22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uiPriority w:val="99"/>
    <w:semiHidden/>
    <w:unhideWhenUsed/>
    <w:rPr>
      <w:sz w:val="24"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4">
    <w:name w:val="纯文本 Char"/>
    <w:basedOn w:val="a0"/>
    <w:qFormat/>
    <w:rPr>
      <w:rFonts w:ascii="宋体" w:hAnsi="Courier New"/>
    </w:rPr>
  </w:style>
  <w:style w:type="paragraph" w:customStyle="1" w:styleId="CharCharCharCharCharChar1CharCharCharChar">
    <w:name w:val="Char Char Char Char Char Char1 Char Char Char Char"/>
    <w:basedOn w:val="a3"/>
    <w:autoRedefine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Microsoft YaHei UI" w:eastAsia="Microsoft YaHei UI" w:hAnsi="Times New Roman" w:cs="Times New Roman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3"/>
    <w:autoRedefine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411">
    <w:name w:val="411"/>
    <w:basedOn w:val="4"/>
    <w:qFormat/>
    <w:pPr>
      <w:numPr>
        <w:numId w:val="1"/>
      </w:numPr>
      <w:tabs>
        <w:tab w:val="left" w:pos="0"/>
        <w:tab w:val="left" w:pos="425"/>
      </w:tabs>
      <w:adjustRightInd w:val="0"/>
      <w:snapToGrid w:val="0"/>
      <w:spacing w:before="40" w:after="50" w:line="300" w:lineRule="exact"/>
      <w:jc w:val="center"/>
    </w:pPr>
    <w:rPr>
      <w:rFonts w:ascii="Times New Roman" w:eastAsia="宋体" w:hAnsi="Times New Roman" w:cs="Times New Roman" w:hint="eastAsia"/>
      <w:bCs w:val="0"/>
      <w:szCs w:val="22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Pr>
      <w:rFonts w:ascii="Times New Roman" w:eastAsia="宋体" w:hAnsi="Times New Roman" w:cs="Times New Roman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纯文本 字符"/>
    <w:basedOn w:val="a0"/>
    <w:rPr>
      <w:rFonts w:ascii="等线" w:eastAsia="等线" w:hAnsi="Courier New" w:cs="Courier New"/>
      <w:kern w:val="2"/>
      <w:sz w:val="21"/>
      <w:szCs w:val="24"/>
    </w:rPr>
  </w:style>
  <w:style w:type="character" w:customStyle="1" w:styleId="Char1">
    <w:name w:val="纯文本 Char1"/>
    <w:basedOn w:val="a0"/>
    <w:link w:val="a4"/>
    <w:rPr>
      <w:rFonts w:ascii="宋体" w:eastAsia="宋体" w:hAnsi="Courier New" w:cs="宋体" w:hint="eastAsia"/>
      <w:kern w:val="2"/>
      <w:sz w:val="21"/>
    </w:rPr>
  </w:style>
  <w:style w:type="character" w:customStyle="1" w:styleId="font21">
    <w:name w:val="font21"/>
    <w:basedOn w:val="a0"/>
    <w:rsid w:val="00752864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31">
    <w:name w:val="font31"/>
    <w:basedOn w:val="a0"/>
    <w:rsid w:val="00752864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4557-B5FE-402B-9A1E-E4199687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ding</cp:lastModifiedBy>
  <cp:revision>17</cp:revision>
  <dcterms:created xsi:type="dcterms:W3CDTF">2025-11-28T02:53:00Z</dcterms:created>
  <dcterms:modified xsi:type="dcterms:W3CDTF">2026-03-0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k0ZTRiZGEwYTMwNjVlZDdjZmQyYTVmYWFjNGU1MGUiLCJ1c2VySWQiOiI5MTk4MzU5MTYifQ==</vt:lpwstr>
  </property>
  <property fmtid="{D5CDD505-2E9C-101B-9397-08002B2CF9AE}" pid="3" name="KSOProductBuildVer">
    <vt:lpwstr>2052-12.1.0.24657</vt:lpwstr>
  </property>
  <property fmtid="{D5CDD505-2E9C-101B-9397-08002B2CF9AE}" pid="4" name="ICV">
    <vt:lpwstr>B812D408A4E04A3690F15B8F2885FC50_12</vt:lpwstr>
  </property>
</Properties>
</file>